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084" w:rsidRDefault="005F6084" w:rsidP="00B14A65">
      <w:pPr>
        <w:jc w:val="center"/>
        <w:rPr>
          <w:b/>
          <w:bCs/>
          <w:sz w:val="28"/>
          <w:szCs w:val="28"/>
          <w:lang w:val="en-US"/>
        </w:rPr>
      </w:pPr>
      <w:bookmarkStart w:id="0" w:name="_GoBack"/>
      <w:bookmarkEnd w:id="0"/>
    </w:p>
    <w:p w:rsidR="007B7F1C" w:rsidRPr="007B7F1C" w:rsidRDefault="007B7F1C" w:rsidP="007B7F1C">
      <w:pPr>
        <w:jc w:val="center"/>
        <w:rPr>
          <w:b/>
          <w:bCs/>
          <w:sz w:val="28"/>
          <w:szCs w:val="28"/>
        </w:rPr>
      </w:pPr>
      <w:r w:rsidRPr="007B7F1C">
        <w:rPr>
          <w:b/>
          <w:bCs/>
          <w:sz w:val="28"/>
          <w:szCs w:val="28"/>
        </w:rPr>
        <w:t>СОБРАНИЕ ПРЕДСТАВИТЕЛЕЙ</w:t>
      </w:r>
    </w:p>
    <w:p w:rsidR="007B7F1C" w:rsidRPr="007B7F1C" w:rsidRDefault="007B7F1C" w:rsidP="007B7F1C">
      <w:pPr>
        <w:jc w:val="center"/>
        <w:rPr>
          <w:b/>
          <w:bCs/>
          <w:sz w:val="28"/>
          <w:szCs w:val="28"/>
        </w:rPr>
      </w:pPr>
      <w:r w:rsidRPr="007B7F1C">
        <w:rPr>
          <w:b/>
          <w:bCs/>
          <w:sz w:val="28"/>
          <w:szCs w:val="28"/>
        </w:rPr>
        <w:t>СЕЛЬСКОГО ПОСЕЛЕНИЯ</w:t>
      </w:r>
    </w:p>
    <w:p w:rsidR="007B7F1C" w:rsidRPr="007B7F1C" w:rsidRDefault="007B7F1C" w:rsidP="007B7F1C">
      <w:pPr>
        <w:jc w:val="center"/>
        <w:rPr>
          <w:b/>
          <w:bCs/>
          <w:sz w:val="28"/>
          <w:szCs w:val="28"/>
        </w:rPr>
      </w:pPr>
      <w:r w:rsidRPr="007B7F1C">
        <w:rPr>
          <w:b/>
          <w:bCs/>
          <w:sz w:val="28"/>
          <w:szCs w:val="28"/>
        </w:rPr>
        <w:t>ФРУНЗЕНСКОЕ</w:t>
      </w:r>
    </w:p>
    <w:p w:rsidR="007B7F1C" w:rsidRPr="007B7F1C" w:rsidRDefault="007B7F1C" w:rsidP="007B7F1C">
      <w:pPr>
        <w:pStyle w:val="6"/>
        <w:spacing w:before="0" w:after="0"/>
        <w:jc w:val="center"/>
        <w:rPr>
          <w:sz w:val="28"/>
          <w:szCs w:val="28"/>
        </w:rPr>
      </w:pPr>
      <w:r w:rsidRPr="007B7F1C">
        <w:rPr>
          <w:sz w:val="28"/>
          <w:szCs w:val="28"/>
        </w:rPr>
        <w:t>МУНИЦИПАЛЬНОГО РАЙОНА</w:t>
      </w:r>
    </w:p>
    <w:p w:rsidR="007B7F1C" w:rsidRPr="007B7F1C" w:rsidRDefault="007B7F1C" w:rsidP="007B7F1C">
      <w:pPr>
        <w:jc w:val="center"/>
        <w:rPr>
          <w:b/>
          <w:bCs/>
          <w:sz w:val="28"/>
          <w:szCs w:val="28"/>
        </w:rPr>
      </w:pPr>
      <w:r w:rsidRPr="007B7F1C">
        <w:rPr>
          <w:b/>
          <w:bCs/>
          <w:sz w:val="28"/>
          <w:szCs w:val="28"/>
        </w:rPr>
        <w:t>БОЛЬШЕГЛУШИЦКИЙ</w:t>
      </w:r>
    </w:p>
    <w:p w:rsidR="007B7F1C" w:rsidRPr="007B7F1C" w:rsidRDefault="007B7F1C" w:rsidP="007B7F1C">
      <w:pPr>
        <w:jc w:val="center"/>
        <w:rPr>
          <w:b/>
          <w:bCs/>
          <w:sz w:val="28"/>
          <w:szCs w:val="28"/>
        </w:rPr>
      </w:pPr>
      <w:r w:rsidRPr="007B7F1C">
        <w:rPr>
          <w:b/>
          <w:bCs/>
          <w:sz w:val="28"/>
          <w:szCs w:val="28"/>
        </w:rPr>
        <w:t>САМАРСКОЙ ОБЛАСТИ</w:t>
      </w:r>
    </w:p>
    <w:p w:rsidR="007B7F1C" w:rsidRPr="00075DBE" w:rsidRDefault="007B7F1C" w:rsidP="007B7F1C">
      <w:pPr>
        <w:jc w:val="center"/>
        <w:rPr>
          <w:b/>
          <w:bCs/>
          <w:sz w:val="22"/>
          <w:szCs w:val="22"/>
        </w:rPr>
      </w:pPr>
      <w:r w:rsidRPr="007B7F1C">
        <w:rPr>
          <w:b/>
          <w:bCs/>
          <w:sz w:val="28"/>
          <w:szCs w:val="28"/>
        </w:rPr>
        <w:t>ТРЕТЬЕГО СОЗЫВА</w:t>
      </w:r>
    </w:p>
    <w:p w:rsidR="00EB0787" w:rsidRPr="005B2567" w:rsidRDefault="00EB0787" w:rsidP="00B14A65">
      <w:pPr>
        <w:jc w:val="center"/>
        <w:rPr>
          <w:b/>
          <w:bCs/>
          <w:sz w:val="28"/>
          <w:szCs w:val="28"/>
        </w:rPr>
      </w:pPr>
    </w:p>
    <w:p w:rsidR="007B7F1C" w:rsidRPr="005B2567" w:rsidRDefault="007B7F1C" w:rsidP="00B14A65">
      <w:pPr>
        <w:jc w:val="center"/>
        <w:rPr>
          <w:b/>
          <w:bCs/>
          <w:sz w:val="28"/>
          <w:szCs w:val="28"/>
        </w:rPr>
      </w:pPr>
    </w:p>
    <w:p w:rsidR="00A20684" w:rsidRDefault="00416C57" w:rsidP="00B14A65">
      <w:pPr>
        <w:jc w:val="center"/>
        <w:rPr>
          <w:b/>
          <w:bCs/>
          <w:sz w:val="28"/>
          <w:szCs w:val="28"/>
        </w:rPr>
      </w:pPr>
      <w:r w:rsidRPr="00B71721">
        <w:rPr>
          <w:b/>
          <w:bCs/>
          <w:sz w:val="28"/>
          <w:szCs w:val="28"/>
        </w:rPr>
        <w:t>РЕШЕНИЕ</w:t>
      </w:r>
      <w:r w:rsidR="006C796F">
        <w:rPr>
          <w:b/>
          <w:bCs/>
          <w:sz w:val="28"/>
          <w:szCs w:val="28"/>
        </w:rPr>
        <w:t xml:space="preserve"> №</w:t>
      </w:r>
      <w:r w:rsidR="00B14A65">
        <w:rPr>
          <w:b/>
          <w:bCs/>
          <w:sz w:val="28"/>
          <w:szCs w:val="28"/>
        </w:rPr>
        <w:t xml:space="preserve"> </w:t>
      </w:r>
      <w:r w:rsidR="006F2F5C">
        <w:rPr>
          <w:b/>
          <w:bCs/>
          <w:sz w:val="28"/>
          <w:szCs w:val="28"/>
        </w:rPr>
        <w:t>2</w:t>
      </w:r>
      <w:r w:rsidR="000E3003">
        <w:rPr>
          <w:b/>
          <w:bCs/>
          <w:sz w:val="28"/>
          <w:szCs w:val="28"/>
        </w:rPr>
        <w:t>3</w:t>
      </w:r>
      <w:r w:rsidR="000067E0">
        <w:rPr>
          <w:b/>
          <w:bCs/>
          <w:sz w:val="28"/>
          <w:szCs w:val="28"/>
        </w:rPr>
        <w:t>7</w:t>
      </w:r>
    </w:p>
    <w:p w:rsidR="00416C57" w:rsidRPr="008A02EB" w:rsidRDefault="00572618" w:rsidP="00B14A65">
      <w:pPr>
        <w:jc w:val="center"/>
        <w:rPr>
          <w:b/>
          <w:sz w:val="28"/>
        </w:rPr>
      </w:pPr>
      <w:r>
        <w:rPr>
          <w:b/>
          <w:bCs/>
          <w:sz w:val="28"/>
          <w:szCs w:val="28"/>
        </w:rPr>
        <w:t xml:space="preserve"> </w:t>
      </w:r>
      <w:r w:rsidR="001D5F24">
        <w:rPr>
          <w:b/>
          <w:sz w:val="28"/>
        </w:rPr>
        <w:t xml:space="preserve">от </w:t>
      </w:r>
      <w:r w:rsidR="00E9324A">
        <w:rPr>
          <w:b/>
          <w:sz w:val="28"/>
        </w:rPr>
        <w:t xml:space="preserve"> </w:t>
      </w:r>
      <w:r w:rsidR="000067E0">
        <w:rPr>
          <w:b/>
          <w:sz w:val="28"/>
        </w:rPr>
        <w:t>07</w:t>
      </w:r>
      <w:r w:rsidR="000A0C75">
        <w:rPr>
          <w:b/>
          <w:sz w:val="28"/>
        </w:rPr>
        <w:t xml:space="preserve"> </w:t>
      </w:r>
      <w:r w:rsidR="000067E0">
        <w:rPr>
          <w:b/>
          <w:sz w:val="28"/>
        </w:rPr>
        <w:t>августа</w:t>
      </w:r>
      <w:r w:rsidR="00892A7F">
        <w:rPr>
          <w:b/>
          <w:sz w:val="28"/>
        </w:rPr>
        <w:t xml:space="preserve"> </w:t>
      </w:r>
      <w:r w:rsidR="0034186F">
        <w:rPr>
          <w:b/>
          <w:sz w:val="28"/>
        </w:rPr>
        <w:t xml:space="preserve"> </w:t>
      </w:r>
      <w:r w:rsidR="00113A61">
        <w:rPr>
          <w:b/>
          <w:sz w:val="28"/>
        </w:rPr>
        <w:t>20</w:t>
      </w:r>
      <w:r w:rsidR="003B69EF">
        <w:rPr>
          <w:b/>
          <w:sz w:val="28"/>
        </w:rPr>
        <w:t>20</w:t>
      </w:r>
      <w:r w:rsidR="008A02EB" w:rsidRPr="008A02EB">
        <w:rPr>
          <w:b/>
          <w:sz w:val="28"/>
        </w:rPr>
        <w:t xml:space="preserve"> г</w:t>
      </w:r>
      <w:r w:rsidR="001D5F24">
        <w:rPr>
          <w:b/>
          <w:sz w:val="28"/>
        </w:rPr>
        <w:t>ода</w:t>
      </w:r>
    </w:p>
    <w:p w:rsidR="00CB29A7" w:rsidRPr="005B2567" w:rsidRDefault="00B42D6A" w:rsidP="00CB29A7">
      <w:pPr>
        <w:spacing w:before="120" w:after="120"/>
        <w:ind w:firstLine="708"/>
        <w:jc w:val="center"/>
        <w:rPr>
          <w:b/>
          <w:sz w:val="28"/>
          <w:szCs w:val="28"/>
        </w:rPr>
      </w:pPr>
      <w:r w:rsidRPr="00B42D6A">
        <w:rPr>
          <w:b/>
          <w:sz w:val="28"/>
          <w:szCs w:val="28"/>
        </w:rPr>
        <w:t>О внесении изменений в Решение Собрани</w:t>
      </w:r>
      <w:r w:rsidR="00510EF4">
        <w:rPr>
          <w:b/>
          <w:sz w:val="28"/>
          <w:szCs w:val="28"/>
        </w:rPr>
        <w:t>я</w:t>
      </w:r>
      <w:r w:rsidRPr="00B42D6A">
        <w:rPr>
          <w:b/>
          <w:sz w:val="28"/>
          <w:szCs w:val="28"/>
        </w:rPr>
        <w:t xml:space="preserve"> представителей </w:t>
      </w:r>
      <w:r w:rsidR="00434E9A">
        <w:rPr>
          <w:b/>
          <w:sz w:val="28"/>
          <w:szCs w:val="28"/>
        </w:rPr>
        <w:t xml:space="preserve">сельского поселения </w:t>
      </w:r>
      <w:r w:rsidR="007B4C35">
        <w:rPr>
          <w:b/>
          <w:sz w:val="28"/>
          <w:szCs w:val="28"/>
        </w:rPr>
        <w:t>Фрунзенск</w:t>
      </w:r>
      <w:r w:rsidR="00BF5C6B">
        <w:rPr>
          <w:b/>
          <w:sz w:val="28"/>
          <w:szCs w:val="28"/>
        </w:rPr>
        <w:t>ое</w:t>
      </w:r>
      <w:r w:rsidR="00434E9A">
        <w:rPr>
          <w:b/>
          <w:sz w:val="28"/>
          <w:szCs w:val="28"/>
        </w:rPr>
        <w:t xml:space="preserve"> </w:t>
      </w:r>
      <w:r w:rsidRPr="00B42D6A">
        <w:rPr>
          <w:b/>
          <w:sz w:val="28"/>
          <w:szCs w:val="28"/>
        </w:rPr>
        <w:t>муниципального района Большеглушицкий Самарской области №</w:t>
      </w:r>
      <w:r w:rsidR="00434E9A">
        <w:rPr>
          <w:b/>
          <w:sz w:val="28"/>
          <w:szCs w:val="28"/>
        </w:rPr>
        <w:t xml:space="preserve"> </w:t>
      </w:r>
      <w:r w:rsidR="00DF7E9B">
        <w:rPr>
          <w:b/>
          <w:sz w:val="28"/>
          <w:szCs w:val="28"/>
        </w:rPr>
        <w:t>2</w:t>
      </w:r>
      <w:r w:rsidR="00D20C64">
        <w:rPr>
          <w:b/>
          <w:sz w:val="28"/>
          <w:szCs w:val="28"/>
        </w:rPr>
        <w:t>1</w:t>
      </w:r>
      <w:r w:rsidR="00DF7E9B">
        <w:rPr>
          <w:b/>
          <w:sz w:val="28"/>
          <w:szCs w:val="28"/>
        </w:rPr>
        <w:t>2</w:t>
      </w:r>
      <w:r w:rsidRPr="00B42D6A">
        <w:rPr>
          <w:b/>
          <w:sz w:val="28"/>
          <w:szCs w:val="28"/>
        </w:rPr>
        <w:t xml:space="preserve"> от </w:t>
      </w:r>
      <w:r w:rsidR="00D20C64">
        <w:rPr>
          <w:b/>
          <w:sz w:val="28"/>
          <w:szCs w:val="28"/>
        </w:rPr>
        <w:t>2</w:t>
      </w:r>
      <w:r w:rsidR="00DF7E9B">
        <w:rPr>
          <w:b/>
          <w:sz w:val="28"/>
          <w:szCs w:val="28"/>
        </w:rPr>
        <w:t>9</w:t>
      </w:r>
      <w:r w:rsidRPr="00B42D6A">
        <w:rPr>
          <w:b/>
          <w:sz w:val="28"/>
          <w:szCs w:val="28"/>
        </w:rPr>
        <w:t xml:space="preserve"> </w:t>
      </w:r>
      <w:r w:rsidR="00DF7E9B">
        <w:rPr>
          <w:b/>
          <w:sz w:val="28"/>
          <w:szCs w:val="28"/>
        </w:rPr>
        <w:t>ноя</w:t>
      </w:r>
      <w:r w:rsidR="00434E9A">
        <w:rPr>
          <w:b/>
          <w:sz w:val="28"/>
          <w:szCs w:val="28"/>
        </w:rPr>
        <w:t>бр</w:t>
      </w:r>
      <w:r w:rsidRPr="00B42D6A">
        <w:rPr>
          <w:b/>
          <w:sz w:val="28"/>
          <w:szCs w:val="28"/>
        </w:rPr>
        <w:t>я 201</w:t>
      </w:r>
      <w:r w:rsidR="00DF7E9B">
        <w:rPr>
          <w:b/>
          <w:sz w:val="28"/>
          <w:szCs w:val="28"/>
        </w:rPr>
        <w:t>9</w:t>
      </w:r>
      <w:r w:rsidRPr="00B42D6A">
        <w:rPr>
          <w:b/>
          <w:sz w:val="28"/>
          <w:szCs w:val="28"/>
        </w:rPr>
        <w:t xml:space="preserve"> года «</w:t>
      </w:r>
      <w:r w:rsidR="00E30659" w:rsidRPr="00B42D6A">
        <w:rPr>
          <w:b/>
          <w:sz w:val="28"/>
          <w:szCs w:val="28"/>
        </w:rPr>
        <w:t>О</w:t>
      </w:r>
      <w:r w:rsidR="00BB5EE4" w:rsidRPr="00B42D6A">
        <w:rPr>
          <w:b/>
          <w:sz w:val="28"/>
          <w:szCs w:val="28"/>
        </w:rPr>
        <w:t>б утверждении</w:t>
      </w:r>
      <w:r w:rsidR="00E30659" w:rsidRPr="00B42D6A">
        <w:rPr>
          <w:b/>
          <w:sz w:val="28"/>
          <w:szCs w:val="28"/>
        </w:rPr>
        <w:t xml:space="preserve"> бюджет</w:t>
      </w:r>
      <w:r w:rsidR="00BB5EE4" w:rsidRPr="00B42D6A">
        <w:rPr>
          <w:b/>
          <w:sz w:val="28"/>
          <w:szCs w:val="28"/>
        </w:rPr>
        <w:t>а</w:t>
      </w:r>
      <w:r w:rsidR="00E30659" w:rsidRPr="00B42D6A">
        <w:rPr>
          <w:b/>
          <w:sz w:val="28"/>
          <w:szCs w:val="28"/>
        </w:rPr>
        <w:t xml:space="preserve"> </w:t>
      </w:r>
      <w:r w:rsidR="00434E9A">
        <w:rPr>
          <w:b/>
          <w:sz w:val="28"/>
          <w:szCs w:val="28"/>
        </w:rPr>
        <w:t xml:space="preserve">сельского поселения </w:t>
      </w:r>
      <w:r w:rsidR="007B4C35">
        <w:rPr>
          <w:b/>
          <w:sz w:val="28"/>
          <w:szCs w:val="28"/>
        </w:rPr>
        <w:t>Фрунзенск</w:t>
      </w:r>
      <w:r w:rsidR="00BF5C6B">
        <w:rPr>
          <w:b/>
          <w:sz w:val="28"/>
          <w:szCs w:val="28"/>
        </w:rPr>
        <w:t>ое</w:t>
      </w:r>
      <w:r w:rsidR="00434E9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муниципального района</w:t>
      </w:r>
      <w:r w:rsidR="00CD108B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Большеглушицкий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Самарской области</w:t>
      </w:r>
      <w:r w:rsidR="00CD108B" w:rsidRPr="00B42D6A">
        <w:rPr>
          <w:b/>
          <w:sz w:val="28"/>
          <w:szCs w:val="28"/>
        </w:rPr>
        <w:t xml:space="preserve"> </w:t>
      </w:r>
      <w:r w:rsidR="006C796F" w:rsidRPr="00B42D6A">
        <w:rPr>
          <w:b/>
          <w:sz w:val="28"/>
          <w:szCs w:val="28"/>
        </w:rPr>
        <w:t xml:space="preserve">на </w:t>
      </w:r>
      <w:r w:rsidR="00113A61" w:rsidRPr="00B42D6A">
        <w:rPr>
          <w:b/>
          <w:sz w:val="28"/>
          <w:szCs w:val="28"/>
        </w:rPr>
        <w:t>20</w:t>
      </w:r>
      <w:r w:rsidR="00DF7E9B">
        <w:rPr>
          <w:b/>
          <w:sz w:val="28"/>
          <w:szCs w:val="28"/>
        </w:rPr>
        <w:t>20</w:t>
      </w:r>
      <w:r w:rsidR="005F6084" w:rsidRPr="00B42D6A">
        <w:rPr>
          <w:b/>
          <w:sz w:val="28"/>
          <w:szCs w:val="28"/>
        </w:rPr>
        <w:t xml:space="preserve"> год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 xml:space="preserve">и на </w:t>
      </w:r>
      <w:r w:rsidR="006C796F" w:rsidRPr="00B42D6A">
        <w:rPr>
          <w:b/>
          <w:sz w:val="28"/>
          <w:szCs w:val="28"/>
        </w:rPr>
        <w:t xml:space="preserve">плановый период </w:t>
      </w:r>
      <w:r w:rsidR="00113A61" w:rsidRPr="00B42D6A">
        <w:rPr>
          <w:b/>
          <w:sz w:val="28"/>
          <w:szCs w:val="28"/>
        </w:rPr>
        <w:t>20</w:t>
      </w:r>
      <w:r w:rsidR="001441BE">
        <w:rPr>
          <w:b/>
          <w:sz w:val="28"/>
          <w:szCs w:val="28"/>
        </w:rPr>
        <w:t>2</w:t>
      </w:r>
      <w:r w:rsidR="00DF7E9B">
        <w:rPr>
          <w:b/>
          <w:sz w:val="28"/>
          <w:szCs w:val="28"/>
        </w:rPr>
        <w:t>1</w:t>
      </w:r>
      <w:r w:rsidR="006C796F" w:rsidRPr="00B42D6A">
        <w:rPr>
          <w:b/>
          <w:sz w:val="28"/>
          <w:szCs w:val="28"/>
        </w:rPr>
        <w:t xml:space="preserve"> и </w:t>
      </w:r>
      <w:r w:rsidR="00113A61" w:rsidRPr="00B42D6A">
        <w:rPr>
          <w:b/>
          <w:sz w:val="28"/>
          <w:szCs w:val="28"/>
        </w:rPr>
        <w:t>20</w:t>
      </w:r>
      <w:r w:rsidR="00D20C64">
        <w:rPr>
          <w:b/>
          <w:sz w:val="28"/>
          <w:szCs w:val="28"/>
        </w:rPr>
        <w:t>2</w:t>
      </w:r>
      <w:r w:rsidR="00DF7E9B">
        <w:rPr>
          <w:b/>
          <w:sz w:val="28"/>
          <w:szCs w:val="28"/>
        </w:rPr>
        <w:t>2</w:t>
      </w:r>
      <w:r w:rsidR="0019727B" w:rsidRPr="00B42D6A">
        <w:rPr>
          <w:b/>
          <w:sz w:val="28"/>
          <w:szCs w:val="28"/>
        </w:rPr>
        <w:t xml:space="preserve"> годов</w:t>
      </w:r>
      <w:r w:rsidRPr="00B42D6A">
        <w:rPr>
          <w:b/>
          <w:sz w:val="28"/>
          <w:szCs w:val="28"/>
        </w:rPr>
        <w:t>»</w:t>
      </w:r>
    </w:p>
    <w:p w:rsidR="007B7F1C" w:rsidRPr="005B2567" w:rsidRDefault="007B7F1C" w:rsidP="00CB29A7">
      <w:pPr>
        <w:spacing w:before="120" w:after="120"/>
        <w:ind w:firstLine="708"/>
        <w:jc w:val="center"/>
        <w:rPr>
          <w:b/>
          <w:sz w:val="28"/>
          <w:szCs w:val="28"/>
        </w:rPr>
      </w:pPr>
    </w:p>
    <w:p w:rsidR="005F65FE" w:rsidRPr="0028594C" w:rsidRDefault="0028594C" w:rsidP="00A40BB0">
      <w:pPr>
        <w:spacing w:before="120" w:after="120"/>
        <w:ind w:firstLine="708"/>
        <w:jc w:val="both"/>
        <w:rPr>
          <w:sz w:val="28"/>
          <w:szCs w:val="28"/>
        </w:rPr>
      </w:pPr>
      <w:r w:rsidRPr="0028594C">
        <w:rPr>
          <w:sz w:val="28"/>
          <w:szCs w:val="28"/>
        </w:rPr>
        <w:t xml:space="preserve">Руководствуясь Бюджетным кодексом Российской Федерации, Уставом </w:t>
      </w:r>
      <w:r w:rsidR="00434E9A" w:rsidRPr="00434E9A">
        <w:rPr>
          <w:sz w:val="28"/>
          <w:szCs w:val="28"/>
        </w:rPr>
        <w:t xml:space="preserve">сельского поселения </w:t>
      </w:r>
      <w:r w:rsidR="007B4C35">
        <w:rPr>
          <w:sz w:val="28"/>
          <w:szCs w:val="28"/>
        </w:rPr>
        <w:t>Фрунзенск</w:t>
      </w:r>
      <w:r w:rsidR="00BF5C6B">
        <w:rPr>
          <w:sz w:val="28"/>
          <w:szCs w:val="28"/>
        </w:rPr>
        <w:t>ое</w:t>
      </w:r>
      <w:r w:rsidR="00434E9A"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, Собрание представителей </w:t>
      </w:r>
      <w:r w:rsidR="00434E9A" w:rsidRPr="00434E9A">
        <w:rPr>
          <w:sz w:val="28"/>
          <w:szCs w:val="28"/>
        </w:rPr>
        <w:t xml:space="preserve">сельского поселения </w:t>
      </w:r>
      <w:r w:rsidR="007B4C35">
        <w:rPr>
          <w:sz w:val="28"/>
          <w:szCs w:val="28"/>
        </w:rPr>
        <w:t>Фрунзенское</w:t>
      </w:r>
      <w:r w:rsidR="00434E9A"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 </w:t>
      </w:r>
    </w:p>
    <w:p w:rsidR="00610CF8" w:rsidRDefault="0028594C" w:rsidP="00E54D03">
      <w:pPr>
        <w:spacing w:before="120"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О:</w:t>
      </w:r>
    </w:p>
    <w:p w:rsidR="000F6F53" w:rsidRPr="00440DC1" w:rsidRDefault="007B7F1C" w:rsidP="00440DC1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7B7F1C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235889" w:rsidRPr="007B7F1C">
        <w:rPr>
          <w:sz w:val="28"/>
          <w:szCs w:val="28"/>
        </w:rPr>
        <w:t xml:space="preserve">Внести в Решение Собрания представителей </w:t>
      </w:r>
      <w:r w:rsidR="00434E9A" w:rsidRPr="007B7F1C">
        <w:rPr>
          <w:sz w:val="28"/>
          <w:szCs w:val="28"/>
        </w:rPr>
        <w:t xml:space="preserve">сельского поселения </w:t>
      </w:r>
      <w:r w:rsidR="007B4C35" w:rsidRPr="007B7F1C">
        <w:rPr>
          <w:sz w:val="28"/>
          <w:szCs w:val="28"/>
        </w:rPr>
        <w:t>Фрунзенское</w:t>
      </w:r>
      <w:r w:rsidR="00434E9A" w:rsidRPr="007B7F1C">
        <w:rPr>
          <w:b/>
          <w:sz w:val="28"/>
          <w:szCs w:val="28"/>
        </w:rPr>
        <w:t xml:space="preserve"> </w:t>
      </w:r>
      <w:r w:rsidR="00235889" w:rsidRPr="007B7F1C">
        <w:rPr>
          <w:sz w:val="28"/>
          <w:szCs w:val="28"/>
        </w:rPr>
        <w:t xml:space="preserve">муниципального района Большеглушицкий Самарской области № </w:t>
      </w:r>
      <w:r w:rsidR="00DF7E9B" w:rsidRPr="007B7F1C">
        <w:rPr>
          <w:sz w:val="28"/>
          <w:szCs w:val="28"/>
        </w:rPr>
        <w:t>2</w:t>
      </w:r>
      <w:r w:rsidR="00D20C64" w:rsidRPr="007B7F1C">
        <w:rPr>
          <w:sz w:val="28"/>
          <w:szCs w:val="28"/>
        </w:rPr>
        <w:t>1</w:t>
      </w:r>
      <w:r w:rsidR="00DF7E9B" w:rsidRPr="007B7F1C">
        <w:rPr>
          <w:sz w:val="28"/>
          <w:szCs w:val="28"/>
        </w:rPr>
        <w:t>2</w:t>
      </w:r>
      <w:r w:rsidR="00B42D6A" w:rsidRPr="007B7F1C">
        <w:rPr>
          <w:sz w:val="28"/>
          <w:szCs w:val="28"/>
        </w:rPr>
        <w:t xml:space="preserve"> </w:t>
      </w:r>
      <w:r w:rsidR="00235889" w:rsidRPr="007B7F1C">
        <w:rPr>
          <w:sz w:val="28"/>
          <w:szCs w:val="28"/>
        </w:rPr>
        <w:t xml:space="preserve">от </w:t>
      </w:r>
      <w:r w:rsidR="00D20C64" w:rsidRPr="007B7F1C">
        <w:rPr>
          <w:sz w:val="28"/>
          <w:szCs w:val="28"/>
        </w:rPr>
        <w:t>2</w:t>
      </w:r>
      <w:r w:rsidR="00DF7E9B" w:rsidRPr="007B7F1C">
        <w:rPr>
          <w:sz w:val="28"/>
          <w:szCs w:val="28"/>
        </w:rPr>
        <w:t>9</w:t>
      </w:r>
      <w:r w:rsidR="00235889" w:rsidRPr="007B7F1C">
        <w:rPr>
          <w:sz w:val="28"/>
          <w:szCs w:val="28"/>
        </w:rPr>
        <w:t xml:space="preserve"> </w:t>
      </w:r>
      <w:r w:rsidR="00DF7E9B" w:rsidRPr="007B7F1C">
        <w:rPr>
          <w:sz w:val="28"/>
          <w:szCs w:val="28"/>
        </w:rPr>
        <w:t>ноя</w:t>
      </w:r>
      <w:r w:rsidR="00235889" w:rsidRPr="007B7F1C">
        <w:rPr>
          <w:sz w:val="28"/>
          <w:szCs w:val="28"/>
        </w:rPr>
        <w:t>бря 201</w:t>
      </w:r>
      <w:r w:rsidR="00DF7E9B" w:rsidRPr="007B7F1C">
        <w:rPr>
          <w:sz w:val="28"/>
          <w:szCs w:val="28"/>
        </w:rPr>
        <w:t>9</w:t>
      </w:r>
      <w:r w:rsidR="00235889" w:rsidRPr="007B7F1C">
        <w:rPr>
          <w:sz w:val="28"/>
          <w:szCs w:val="28"/>
        </w:rPr>
        <w:t xml:space="preserve"> г. «О</w:t>
      </w:r>
      <w:r w:rsidR="00B42D6A" w:rsidRPr="007B7F1C">
        <w:rPr>
          <w:sz w:val="28"/>
          <w:szCs w:val="28"/>
        </w:rPr>
        <w:t>б утверждении</w:t>
      </w:r>
      <w:r w:rsidR="00235889" w:rsidRPr="007B7F1C">
        <w:rPr>
          <w:sz w:val="28"/>
          <w:szCs w:val="28"/>
        </w:rPr>
        <w:t xml:space="preserve"> бюджет</w:t>
      </w:r>
      <w:r w:rsidR="00B42D6A" w:rsidRPr="007B7F1C">
        <w:rPr>
          <w:sz w:val="28"/>
          <w:szCs w:val="28"/>
        </w:rPr>
        <w:t>а</w:t>
      </w:r>
      <w:r w:rsidR="00235889" w:rsidRPr="007B7F1C">
        <w:rPr>
          <w:sz w:val="28"/>
          <w:szCs w:val="28"/>
        </w:rPr>
        <w:t xml:space="preserve"> </w:t>
      </w:r>
      <w:r w:rsidR="00434E9A" w:rsidRPr="007B7F1C">
        <w:rPr>
          <w:sz w:val="28"/>
          <w:szCs w:val="28"/>
        </w:rPr>
        <w:t xml:space="preserve">сельского поселения </w:t>
      </w:r>
      <w:r w:rsidR="007B4C35" w:rsidRPr="007B7F1C">
        <w:rPr>
          <w:sz w:val="28"/>
          <w:szCs w:val="28"/>
        </w:rPr>
        <w:t>Фрунзенск</w:t>
      </w:r>
      <w:r w:rsidR="00BF5C6B" w:rsidRPr="007B7F1C">
        <w:rPr>
          <w:sz w:val="28"/>
          <w:szCs w:val="28"/>
        </w:rPr>
        <w:t xml:space="preserve">ое </w:t>
      </w:r>
      <w:r w:rsidR="00434E9A" w:rsidRPr="007B7F1C">
        <w:rPr>
          <w:b/>
          <w:sz w:val="28"/>
          <w:szCs w:val="28"/>
        </w:rPr>
        <w:t xml:space="preserve"> </w:t>
      </w:r>
      <w:r w:rsidR="00235889" w:rsidRPr="007B7F1C">
        <w:rPr>
          <w:sz w:val="28"/>
          <w:szCs w:val="28"/>
        </w:rPr>
        <w:t>муниципального района Большеглушицкий Самарской области на 20</w:t>
      </w:r>
      <w:r w:rsidR="00DF7E9B" w:rsidRPr="007B7F1C">
        <w:rPr>
          <w:sz w:val="28"/>
          <w:szCs w:val="28"/>
        </w:rPr>
        <w:t>20</w:t>
      </w:r>
      <w:r w:rsidR="00235889" w:rsidRPr="007B7F1C">
        <w:rPr>
          <w:sz w:val="28"/>
          <w:szCs w:val="28"/>
        </w:rPr>
        <w:t xml:space="preserve"> год и на плановый период 20</w:t>
      </w:r>
      <w:r w:rsidR="001441BE" w:rsidRPr="007B7F1C">
        <w:rPr>
          <w:sz w:val="28"/>
          <w:szCs w:val="28"/>
        </w:rPr>
        <w:t>2</w:t>
      </w:r>
      <w:r w:rsidR="00DF7E9B" w:rsidRPr="007B7F1C">
        <w:rPr>
          <w:sz w:val="28"/>
          <w:szCs w:val="28"/>
        </w:rPr>
        <w:t>1</w:t>
      </w:r>
      <w:r w:rsidR="00235889" w:rsidRPr="007B7F1C">
        <w:rPr>
          <w:sz w:val="28"/>
          <w:szCs w:val="28"/>
        </w:rPr>
        <w:t xml:space="preserve"> и 20</w:t>
      </w:r>
      <w:r w:rsidR="00D20C64" w:rsidRPr="007B7F1C">
        <w:rPr>
          <w:sz w:val="28"/>
          <w:szCs w:val="28"/>
        </w:rPr>
        <w:t>2</w:t>
      </w:r>
      <w:r w:rsidR="00DF7E9B" w:rsidRPr="007B7F1C">
        <w:rPr>
          <w:sz w:val="28"/>
          <w:szCs w:val="28"/>
        </w:rPr>
        <w:t>2</w:t>
      </w:r>
      <w:r w:rsidR="00235889" w:rsidRPr="007B7F1C">
        <w:rPr>
          <w:sz w:val="28"/>
          <w:szCs w:val="28"/>
        </w:rPr>
        <w:t xml:space="preserve"> годов» следующие изменения:</w:t>
      </w:r>
    </w:p>
    <w:p w:rsidR="0021442B" w:rsidRDefault="00DF7E9B" w:rsidP="0021442B">
      <w:pPr>
        <w:pStyle w:val="a8"/>
        <w:numPr>
          <w:ilvl w:val="0"/>
          <w:numId w:val="7"/>
        </w:numPr>
        <w:spacing w:before="120" w:after="120"/>
        <w:jc w:val="both"/>
        <w:rPr>
          <w:sz w:val="28"/>
          <w:szCs w:val="28"/>
        </w:rPr>
      </w:pPr>
      <w:r w:rsidRPr="002E34C5">
        <w:rPr>
          <w:sz w:val="28"/>
          <w:szCs w:val="28"/>
        </w:rPr>
        <w:t xml:space="preserve">  </w:t>
      </w:r>
      <w:r w:rsidR="0021442B">
        <w:rPr>
          <w:sz w:val="28"/>
          <w:szCs w:val="28"/>
        </w:rPr>
        <w:t xml:space="preserve">в абзаце втором пункта 1 сумму «16672,5» заменить суммой   «17393,9»;  </w:t>
      </w:r>
    </w:p>
    <w:p w:rsidR="00142C84" w:rsidRDefault="00142C84" w:rsidP="00142C84">
      <w:pPr>
        <w:pStyle w:val="a8"/>
        <w:numPr>
          <w:ilvl w:val="0"/>
          <w:numId w:val="7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в абзаце третьем пункта 1 сумму «17</w:t>
      </w:r>
      <w:r w:rsidR="000067E0">
        <w:rPr>
          <w:sz w:val="28"/>
          <w:szCs w:val="28"/>
        </w:rPr>
        <w:t>901</w:t>
      </w:r>
      <w:r>
        <w:rPr>
          <w:sz w:val="28"/>
          <w:szCs w:val="28"/>
        </w:rPr>
        <w:t>,</w:t>
      </w:r>
      <w:r w:rsidR="000067E0">
        <w:rPr>
          <w:sz w:val="28"/>
          <w:szCs w:val="28"/>
        </w:rPr>
        <w:t>7</w:t>
      </w:r>
      <w:r>
        <w:rPr>
          <w:sz w:val="28"/>
          <w:szCs w:val="28"/>
        </w:rPr>
        <w:t>» заменить суммой «1</w:t>
      </w:r>
      <w:r w:rsidR="0021442B">
        <w:rPr>
          <w:sz w:val="28"/>
          <w:szCs w:val="28"/>
        </w:rPr>
        <w:t>8</w:t>
      </w:r>
      <w:r>
        <w:rPr>
          <w:sz w:val="28"/>
          <w:szCs w:val="28"/>
        </w:rPr>
        <w:t>7</w:t>
      </w:r>
      <w:r w:rsidR="0021442B">
        <w:rPr>
          <w:sz w:val="28"/>
          <w:szCs w:val="28"/>
        </w:rPr>
        <w:t>65</w:t>
      </w:r>
      <w:r>
        <w:rPr>
          <w:sz w:val="28"/>
          <w:szCs w:val="28"/>
        </w:rPr>
        <w:t>,</w:t>
      </w:r>
      <w:r w:rsidR="0021442B">
        <w:rPr>
          <w:sz w:val="28"/>
          <w:szCs w:val="28"/>
        </w:rPr>
        <w:t>7</w:t>
      </w:r>
      <w:r>
        <w:rPr>
          <w:sz w:val="28"/>
          <w:szCs w:val="28"/>
        </w:rPr>
        <w:t>»;</w:t>
      </w:r>
    </w:p>
    <w:p w:rsidR="00142C84" w:rsidRDefault="00142C84" w:rsidP="00142C84">
      <w:pPr>
        <w:pStyle w:val="a8"/>
        <w:numPr>
          <w:ilvl w:val="0"/>
          <w:numId w:val="7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абзаце четвертом пункта 1 сумму «</w:t>
      </w:r>
      <w:r w:rsidR="000067E0">
        <w:rPr>
          <w:sz w:val="28"/>
          <w:szCs w:val="28"/>
        </w:rPr>
        <w:t>1229</w:t>
      </w:r>
      <w:r>
        <w:rPr>
          <w:sz w:val="28"/>
          <w:szCs w:val="28"/>
        </w:rPr>
        <w:t>,</w:t>
      </w:r>
      <w:r w:rsidR="000067E0">
        <w:rPr>
          <w:sz w:val="28"/>
          <w:szCs w:val="28"/>
        </w:rPr>
        <w:t>2</w:t>
      </w:r>
      <w:r>
        <w:rPr>
          <w:sz w:val="28"/>
          <w:szCs w:val="28"/>
        </w:rPr>
        <w:t>» заменить суммой «1</w:t>
      </w:r>
      <w:r w:rsidR="000067E0">
        <w:rPr>
          <w:sz w:val="28"/>
          <w:szCs w:val="28"/>
        </w:rPr>
        <w:t>371</w:t>
      </w:r>
      <w:r>
        <w:rPr>
          <w:sz w:val="28"/>
          <w:szCs w:val="28"/>
        </w:rPr>
        <w:t>,</w:t>
      </w:r>
      <w:r w:rsidR="000067E0">
        <w:rPr>
          <w:sz w:val="28"/>
          <w:szCs w:val="28"/>
        </w:rPr>
        <w:t>8</w:t>
      </w:r>
      <w:r>
        <w:rPr>
          <w:sz w:val="28"/>
          <w:szCs w:val="28"/>
        </w:rPr>
        <w:t xml:space="preserve">»; </w:t>
      </w:r>
    </w:p>
    <w:p w:rsidR="0069277B" w:rsidRPr="00440DC1" w:rsidRDefault="001A25BA" w:rsidP="0069277B">
      <w:pPr>
        <w:pStyle w:val="a8"/>
        <w:numPr>
          <w:ilvl w:val="0"/>
          <w:numId w:val="7"/>
        </w:numPr>
        <w:spacing w:before="120" w:after="120"/>
        <w:jc w:val="both"/>
        <w:rPr>
          <w:sz w:val="28"/>
          <w:szCs w:val="28"/>
        </w:rPr>
      </w:pPr>
      <w:r w:rsidRPr="002E34C5">
        <w:rPr>
          <w:sz w:val="28"/>
          <w:szCs w:val="28"/>
        </w:rPr>
        <w:t>в абзаце втором пункта 5 сумму «</w:t>
      </w:r>
      <w:r>
        <w:rPr>
          <w:sz w:val="28"/>
          <w:szCs w:val="28"/>
        </w:rPr>
        <w:t>10028</w:t>
      </w:r>
      <w:r w:rsidRPr="002E34C5">
        <w:rPr>
          <w:sz w:val="28"/>
          <w:szCs w:val="28"/>
        </w:rPr>
        <w:t>,</w:t>
      </w:r>
      <w:r>
        <w:rPr>
          <w:sz w:val="28"/>
          <w:szCs w:val="28"/>
        </w:rPr>
        <w:t>8</w:t>
      </w:r>
      <w:r w:rsidRPr="002E34C5">
        <w:rPr>
          <w:sz w:val="28"/>
          <w:szCs w:val="28"/>
        </w:rPr>
        <w:t>» заменить суммой «10</w:t>
      </w:r>
      <w:r>
        <w:rPr>
          <w:sz w:val="28"/>
          <w:szCs w:val="28"/>
        </w:rPr>
        <w:t>75</w:t>
      </w:r>
      <w:r w:rsidRPr="002E34C5">
        <w:rPr>
          <w:sz w:val="28"/>
          <w:szCs w:val="28"/>
        </w:rPr>
        <w:t>0,</w:t>
      </w:r>
      <w:r>
        <w:rPr>
          <w:sz w:val="28"/>
          <w:szCs w:val="28"/>
        </w:rPr>
        <w:t>2</w:t>
      </w:r>
      <w:r w:rsidRPr="002E34C5">
        <w:rPr>
          <w:sz w:val="28"/>
          <w:szCs w:val="28"/>
        </w:rPr>
        <w:t>»;</w:t>
      </w:r>
    </w:p>
    <w:p w:rsidR="001A25BA" w:rsidRDefault="001A25BA" w:rsidP="001A25BA">
      <w:pPr>
        <w:pStyle w:val="a8"/>
        <w:numPr>
          <w:ilvl w:val="0"/>
          <w:numId w:val="7"/>
        </w:numPr>
        <w:spacing w:before="120" w:after="120"/>
        <w:jc w:val="both"/>
        <w:rPr>
          <w:sz w:val="28"/>
          <w:szCs w:val="28"/>
        </w:rPr>
      </w:pPr>
      <w:r w:rsidRPr="006F2F5C">
        <w:rPr>
          <w:sz w:val="28"/>
          <w:szCs w:val="28"/>
        </w:rPr>
        <w:t xml:space="preserve">  в абзаце </w:t>
      </w:r>
      <w:r>
        <w:rPr>
          <w:sz w:val="28"/>
          <w:szCs w:val="28"/>
        </w:rPr>
        <w:t>шест</w:t>
      </w:r>
      <w:r w:rsidRPr="006F2F5C">
        <w:rPr>
          <w:sz w:val="28"/>
          <w:szCs w:val="28"/>
        </w:rPr>
        <w:t>ом пункта 5 сумму «</w:t>
      </w:r>
      <w:r>
        <w:rPr>
          <w:sz w:val="28"/>
          <w:szCs w:val="28"/>
        </w:rPr>
        <w:t>4104</w:t>
      </w:r>
      <w:r w:rsidRPr="006F2F5C">
        <w:rPr>
          <w:sz w:val="28"/>
          <w:szCs w:val="28"/>
        </w:rPr>
        <w:t>,</w:t>
      </w:r>
      <w:r>
        <w:rPr>
          <w:sz w:val="28"/>
          <w:szCs w:val="28"/>
        </w:rPr>
        <w:t>3</w:t>
      </w:r>
      <w:r w:rsidRPr="006F2F5C">
        <w:rPr>
          <w:sz w:val="28"/>
          <w:szCs w:val="28"/>
        </w:rPr>
        <w:t>» заменить суммой «</w:t>
      </w:r>
      <w:r>
        <w:rPr>
          <w:sz w:val="28"/>
          <w:szCs w:val="28"/>
        </w:rPr>
        <w:t>4</w:t>
      </w:r>
      <w:r w:rsidR="009E2913">
        <w:rPr>
          <w:sz w:val="28"/>
          <w:szCs w:val="28"/>
        </w:rPr>
        <w:t>825</w:t>
      </w:r>
      <w:r w:rsidRPr="006F2F5C">
        <w:rPr>
          <w:sz w:val="28"/>
          <w:szCs w:val="28"/>
        </w:rPr>
        <w:t>,</w:t>
      </w:r>
      <w:r w:rsidR="009E2913">
        <w:rPr>
          <w:sz w:val="28"/>
          <w:szCs w:val="28"/>
        </w:rPr>
        <w:t>7</w:t>
      </w:r>
      <w:r w:rsidRPr="006F2F5C">
        <w:rPr>
          <w:sz w:val="28"/>
          <w:szCs w:val="28"/>
        </w:rPr>
        <w:t>»;</w:t>
      </w:r>
    </w:p>
    <w:p w:rsidR="00B61544" w:rsidRPr="00440DC1" w:rsidRDefault="0069277B" w:rsidP="009E2913">
      <w:pPr>
        <w:pStyle w:val="a8"/>
        <w:numPr>
          <w:ilvl w:val="0"/>
          <w:numId w:val="7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абзаце двенадцато</w:t>
      </w:r>
      <w:r w:rsidR="009E2913">
        <w:rPr>
          <w:sz w:val="28"/>
          <w:szCs w:val="28"/>
        </w:rPr>
        <w:t>м</w:t>
      </w:r>
      <w:r>
        <w:rPr>
          <w:sz w:val="28"/>
          <w:szCs w:val="28"/>
        </w:rPr>
        <w:t xml:space="preserve"> пункта 5 сумму «</w:t>
      </w:r>
      <w:r w:rsidR="00B61544">
        <w:rPr>
          <w:sz w:val="28"/>
          <w:szCs w:val="28"/>
        </w:rPr>
        <w:t>7055,8</w:t>
      </w:r>
      <w:r>
        <w:rPr>
          <w:sz w:val="28"/>
          <w:szCs w:val="28"/>
        </w:rPr>
        <w:t>» заменить суммой «</w:t>
      </w:r>
      <w:r w:rsidR="00C82504">
        <w:rPr>
          <w:sz w:val="28"/>
          <w:szCs w:val="28"/>
        </w:rPr>
        <w:t>6443</w:t>
      </w:r>
      <w:r w:rsidR="00440DC1">
        <w:rPr>
          <w:sz w:val="28"/>
          <w:szCs w:val="28"/>
        </w:rPr>
        <w:t>,4».</w:t>
      </w:r>
    </w:p>
    <w:p w:rsidR="009E2913" w:rsidRPr="009E2913" w:rsidRDefault="009E2913" w:rsidP="009E2913">
      <w:pPr>
        <w:spacing w:before="120" w:after="120"/>
        <w:jc w:val="both"/>
        <w:rPr>
          <w:sz w:val="28"/>
          <w:szCs w:val="28"/>
        </w:rPr>
      </w:pPr>
    </w:p>
    <w:p w:rsidR="00235889" w:rsidRDefault="00235889" w:rsidP="00D379C8">
      <w:pPr>
        <w:ind w:firstLine="708"/>
        <w:jc w:val="both"/>
        <w:rPr>
          <w:sz w:val="28"/>
          <w:szCs w:val="28"/>
        </w:rPr>
      </w:pPr>
      <w:r w:rsidRPr="002F39E0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ить настоящее Решение </w:t>
      </w:r>
      <w:r w:rsidR="00D379C8" w:rsidRPr="00D379C8">
        <w:rPr>
          <w:bCs/>
          <w:sz w:val="28"/>
          <w:szCs w:val="28"/>
        </w:rPr>
        <w:t>глав</w:t>
      </w:r>
      <w:r w:rsidR="00863BB9">
        <w:rPr>
          <w:bCs/>
          <w:sz w:val="28"/>
          <w:szCs w:val="28"/>
        </w:rPr>
        <w:t>е</w:t>
      </w:r>
      <w:r w:rsidR="005A6E88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 xml:space="preserve">сельского поселения </w:t>
      </w:r>
      <w:r w:rsidR="007B4C35">
        <w:rPr>
          <w:sz w:val="28"/>
          <w:szCs w:val="28"/>
        </w:rPr>
        <w:t>Фрунзе</w:t>
      </w:r>
      <w:r w:rsidR="00BF5C6B">
        <w:rPr>
          <w:sz w:val="28"/>
          <w:szCs w:val="28"/>
        </w:rPr>
        <w:t>н</w:t>
      </w:r>
      <w:r w:rsidR="007B4C35">
        <w:rPr>
          <w:sz w:val="28"/>
          <w:szCs w:val="28"/>
        </w:rPr>
        <w:t>ск</w:t>
      </w:r>
      <w:r w:rsidR="00BF5C6B">
        <w:rPr>
          <w:sz w:val="28"/>
          <w:szCs w:val="28"/>
        </w:rPr>
        <w:t xml:space="preserve">ое </w:t>
      </w:r>
      <w:r w:rsidR="00AA7FB3">
        <w:rPr>
          <w:sz w:val="28"/>
          <w:szCs w:val="28"/>
        </w:rPr>
        <w:t xml:space="preserve"> </w:t>
      </w:r>
      <w:r w:rsidR="005A6E88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Большеглушицкий Самарской области для подписания и официального опубликования.</w:t>
      </w:r>
    </w:p>
    <w:p w:rsidR="00AA7FB3" w:rsidRPr="00D379C8" w:rsidRDefault="00AA7FB3" w:rsidP="00D379C8">
      <w:pPr>
        <w:ind w:firstLine="708"/>
        <w:jc w:val="both"/>
        <w:rPr>
          <w:bCs/>
          <w:sz w:val="28"/>
          <w:szCs w:val="28"/>
        </w:rPr>
      </w:pPr>
      <w:r w:rsidRPr="00AA7FB3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Настоящее Решение вступает в силу </w:t>
      </w:r>
      <w:r w:rsidR="00A57D17">
        <w:rPr>
          <w:sz w:val="28"/>
          <w:szCs w:val="28"/>
        </w:rPr>
        <w:t>после</w:t>
      </w:r>
      <w:r>
        <w:rPr>
          <w:sz w:val="28"/>
          <w:szCs w:val="28"/>
        </w:rPr>
        <w:t xml:space="preserve"> его официального опубликования и </w:t>
      </w:r>
      <w:r w:rsidR="00A57D17">
        <w:rPr>
          <w:sz w:val="28"/>
          <w:szCs w:val="28"/>
        </w:rPr>
        <w:t>ра</w:t>
      </w:r>
      <w:r w:rsidR="00C141C3">
        <w:rPr>
          <w:sz w:val="28"/>
          <w:szCs w:val="28"/>
        </w:rPr>
        <w:t>спр</w:t>
      </w:r>
      <w:r w:rsidR="00910B25">
        <w:rPr>
          <w:sz w:val="28"/>
          <w:szCs w:val="28"/>
        </w:rPr>
        <w:t>о</w:t>
      </w:r>
      <w:r w:rsidR="00C141C3">
        <w:rPr>
          <w:sz w:val="28"/>
          <w:szCs w:val="28"/>
        </w:rPr>
        <w:t>страняется на правоотношения</w:t>
      </w:r>
      <w:r w:rsidR="00910B25">
        <w:rPr>
          <w:sz w:val="28"/>
          <w:szCs w:val="28"/>
        </w:rPr>
        <w:t>,</w:t>
      </w:r>
      <w:r w:rsidR="00C141C3">
        <w:rPr>
          <w:sz w:val="28"/>
          <w:szCs w:val="28"/>
        </w:rPr>
        <w:t xml:space="preserve"> возникшие с </w:t>
      </w:r>
      <w:r w:rsidR="00A57D17">
        <w:rPr>
          <w:sz w:val="28"/>
          <w:szCs w:val="28"/>
        </w:rPr>
        <w:t xml:space="preserve"> </w:t>
      </w:r>
      <w:r w:rsidR="0021442B">
        <w:rPr>
          <w:sz w:val="28"/>
          <w:szCs w:val="28"/>
        </w:rPr>
        <w:t>07</w:t>
      </w:r>
      <w:r>
        <w:rPr>
          <w:sz w:val="28"/>
          <w:szCs w:val="28"/>
        </w:rPr>
        <w:t>.</w:t>
      </w:r>
      <w:r w:rsidR="00DF7E9B">
        <w:rPr>
          <w:sz w:val="28"/>
          <w:szCs w:val="28"/>
        </w:rPr>
        <w:t>0</w:t>
      </w:r>
      <w:r w:rsidR="0021442B">
        <w:rPr>
          <w:sz w:val="28"/>
          <w:szCs w:val="28"/>
        </w:rPr>
        <w:t>8</w:t>
      </w:r>
      <w:r>
        <w:rPr>
          <w:sz w:val="28"/>
          <w:szCs w:val="28"/>
        </w:rPr>
        <w:t>.20</w:t>
      </w:r>
      <w:r w:rsidR="00DF7E9B">
        <w:rPr>
          <w:sz w:val="28"/>
          <w:szCs w:val="28"/>
        </w:rPr>
        <w:t>20</w:t>
      </w:r>
      <w:r>
        <w:rPr>
          <w:sz w:val="28"/>
          <w:szCs w:val="28"/>
        </w:rPr>
        <w:t xml:space="preserve"> года.</w:t>
      </w:r>
    </w:p>
    <w:p w:rsidR="00235889" w:rsidRDefault="005A6E88" w:rsidP="00440DC1">
      <w:pPr>
        <w:tabs>
          <w:tab w:val="left" w:pos="720"/>
        </w:tabs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7FB3" w:rsidRPr="00AA7FB3">
        <w:rPr>
          <w:b/>
          <w:sz w:val="28"/>
          <w:szCs w:val="28"/>
        </w:rPr>
        <w:t>4</w:t>
      </w:r>
      <w:r w:rsidR="00235889" w:rsidRPr="00AA7FB3">
        <w:rPr>
          <w:b/>
          <w:bCs/>
          <w:sz w:val="28"/>
          <w:szCs w:val="28"/>
        </w:rPr>
        <w:t>.</w:t>
      </w:r>
      <w:r w:rsidR="00235889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>Опубликовать настоящее Решение в газете «</w:t>
      </w:r>
      <w:r w:rsidR="0032719F">
        <w:rPr>
          <w:sz w:val="28"/>
          <w:szCs w:val="28"/>
        </w:rPr>
        <w:t xml:space="preserve">Фрунзенские </w:t>
      </w:r>
      <w:r w:rsidR="00A13FA5">
        <w:rPr>
          <w:sz w:val="28"/>
          <w:szCs w:val="28"/>
        </w:rPr>
        <w:t>В</w:t>
      </w:r>
      <w:r w:rsidR="00AA7FB3">
        <w:rPr>
          <w:sz w:val="28"/>
          <w:szCs w:val="28"/>
        </w:rPr>
        <w:t>ести»</w:t>
      </w:r>
      <w:r w:rsidR="00715EEE">
        <w:rPr>
          <w:sz w:val="28"/>
          <w:szCs w:val="28"/>
        </w:rPr>
        <w:t xml:space="preserve"> не позднее десяти дней после его подписания</w:t>
      </w:r>
      <w:r w:rsidR="00235889">
        <w:rPr>
          <w:sz w:val="28"/>
          <w:szCs w:val="28"/>
        </w:rPr>
        <w:t>.</w:t>
      </w:r>
    </w:p>
    <w:p w:rsidR="00C10233" w:rsidRDefault="00C10233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tbl>
      <w:tblPr>
        <w:tblW w:w="8621" w:type="dxa"/>
        <w:tblInd w:w="108" w:type="dxa"/>
        <w:tblLook w:val="0000" w:firstRow="0" w:lastRow="0" w:firstColumn="0" w:lastColumn="0" w:noHBand="0" w:noVBand="0"/>
      </w:tblPr>
      <w:tblGrid>
        <w:gridCol w:w="4611"/>
        <w:gridCol w:w="4010"/>
      </w:tblGrid>
      <w:tr w:rsidR="00485612" w:rsidTr="00485612">
        <w:trPr>
          <w:trHeight w:val="1031"/>
        </w:trPr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</w:tcPr>
          <w:p w:rsidR="00485612" w:rsidRDefault="00485612" w:rsidP="00F41BAB">
            <w:pPr>
              <w:rPr>
                <w:b/>
                <w:bCs/>
                <w:sz w:val="28"/>
                <w:szCs w:val="28"/>
              </w:rPr>
            </w:pPr>
          </w:p>
          <w:p w:rsidR="00485612" w:rsidRDefault="00485612" w:rsidP="0048561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седатель                          Собрания представителей</w:t>
            </w:r>
          </w:p>
          <w:p w:rsidR="00485612" w:rsidRDefault="00485612" w:rsidP="0048561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ельского поселения</w:t>
            </w:r>
          </w:p>
          <w:p w:rsidR="00485612" w:rsidRDefault="00485612" w:rsidP="0048561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рунзенское</w:t>
            </w:r>
          </w:p>
          <w:p w:rsidR="00485612" w:rsidRDefault="00485612" w:rsidP="0048561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</w:p>
          <w:p w:rsidR="00485612" w:rsidRDefault="00485612" w:rsidP="0048561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485612" w:rsidRDefault="00485612" w:rsidP="0048561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485612" w:rsidRDefault="00485612" w:rsidP="0048561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_____С.Н. Картунов</w:t>
            </w: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485612" w:rsidRDefault="00485612" w:rsidP="007164D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85612" w:rsidRDefault="00290F83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.о г</w:t>
            </w:r>
            <w:r w:rsidR="00485612">
              <w:rPr>
                <w:b/>
                <w:bCs/>
                <w:sz w:val="28"/>
                <w:szCs w:val="28"/>
              </w:rPr>
              <w:t>лав</w:t>
            </w:r>
            <w:r>
              <w:rPr>
                <w:b/>
                <w:bCs/>
                <w:sz w:val="28"/>
                <w:szCs w:val="28"/>
              </w:rPr>
              <w:t>ы</w:t>
            </w:r>
          </w:p>
          <w:p w:rsidR="00485612" w:rsidRDefault="00485612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сельского поселения</w:t>
            </w:r>
          </w:p>
          <w:p w:rsidR="00485612" w:rsidRDefault="00485612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Фрунзенское </w:t>
            </w:r>
          </w:p>
          <w:p w:rsidR="00485612" w:rsidRDefault="00485612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 Большеглушицкий</w:t>
            </w:r>
          </w:p>
          <w:p w:rsidR="00485612" w:rsidRDefault="00485612" w:rsidP="0095677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485612" w:rsidRDefault="00485612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85612" w:rsidRDefault="00485612" w:rsidP="00290F8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__________ </w:t>
            </w:r>
            <w:r w:rsidR="00290F83">
              <w:rPr>
                <w:b/>
                <w:bCs/>
                <w:sz w:val="28"/>
                <w:szCs w:val="28"/>
              </w:rPr>
              <w:t>Л.В.Филякина</w:t>
            </w:r>
          </w:p>
        </w:tc>
      </w:tr>
    </w:tbl>
    <w:p w:rsidR="006B6ABE" w:rsidRDefault="006B6ABE" w:rsidP="006B6ABE">
      <w:pPr>
        <w:jc w:val="both"/>
        <w:rPr>
          <w:b/>
        </w:rPr>
      </w:pPr>
    </w:p>
    <w:p w:rsidR="00654EB1" w:rsidRDefault="00654EB1" w:rsidP="00316E1A">
      <w:pPr>
        <w:pStyle w:val="2"/>
        <w:spacing w:before="120" w:after="120"/>
        <w:ind w:firstLine="0"/>
      </w:pPr>
    </w:p>
    <w:sectPr w:rsidR="00654EB1" w:rsidSect="00CD5A1E">
      <w:footerReference w:type="even" r:id="rId9"/>
      <w:footerReference w:type="default" r:id="rId10"/>
      <w:pgSz w:w="11907" w:h="16840"/>
      <w:pgMar w:top="1134" w:right="850" w:bottom="1134" w:left="1701" w:header="720" w:footer="720" w:gutter="0"/>
      <w:pgNumType w:start="1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74B" w:rsidRDefault="000D774B">
      <w:r>
        <w:separator/>
      </w:r>
    </w:p>
  </w:endnote>
  <w:endnote w:type="continuationSeparator" w:id="0">
    <w:p w:rsidR="000D774B" w:rsidRDefault="000D7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4E4DED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4E4DED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C5ED3">
      <w:rPr>
        <w:rStyle w:val="a4"/>
        <w:noProof/>
      </w:rPr>
      <w:t>16</w: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74B" w:rsidRDefault="000D774B">
      <w:r>
        <w:separator/>
      </w:r>
    </w:p>
  </w:footnote>
  <w:footnote w:type="continuationSeparator" w:id="0">
    <w:p w:rsidR="000D774B" w:rsidRDefault="000D77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6410C"/>
    <w:multiLevelType w:val="hybridMultilevel"/>
    <w:tmpl w:val="C400B368"/>
    <w:lvl w:ilvl="0" w:tplc="D4B6E1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B71B96"/>
    <w:multiLevelType w:val="hybridMultilevel"/>
    <w:tmpl w:val="1FAEBD1C"/>
    <w:lvl w:ilvl="0" w:tplc="5DF6FD1E">
      <w:start w:val="1"/>
      <w:numFmt w:val="decimal"/>
      <w:lvlText w:val="%1)"/>
      <w:lvlJc w:val="left"/>
      <w:pPr>
        <w:ind w:left="114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26630DB"/>
    <w:multiLevelType w:val="hybridMultilevel"/>
    <w:tmpl w:val="46DCB27A"/>
    <w:lvl w:ilvl="0" w:tplc="BC14CC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4D621F"/>
    <w:multiLevelType w:val="hybridMultilevel"/>
    <w:tmpl w:val="5964B70E"/>
    <w:lvl w:ilvl="0" w:tplc="E0B418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19835CB"/>
    <w:multiLevelType w:val="hybridMultilevel"/>
    <w:tmpl w:val="DA2ED8A8"/>
    <w:lvl w:ilvl="0" w:tplc="E376B0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23195A"/>
    <w:multiLevelType w:val="hybridMultilevel"/>
    <w:tmpl w:val="B19E9D62"/>
    <w:lvl w:ilvl="0" w:tplc="112C12E2">
      <w:start w:val="1"/>
      <w:numFmt w:val="decimal"/>
      <w:lvlText w:val="%1."/>
      <w:lvlJc w:val="left"/>
      <w:pPr>
        <w:tabs>
          <w:tab w:val="num" w:pos="637"/>
        </w:tabs>
        <w:ind w:left="637" w:hanging="495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>
    <w:nsid w:val="762964C3"/>
    <w:multiLevelType w:val="hybridMultilevel"/>
    <w:tmpl w:val="E5E89426"/>
    <w:lvl w:ilvl="0" w:tplc="1146EDDE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50E"/>
    <w:rsid w:val="00000449"/>
    <w:rsid w:val="00001D55"/>
    <w:rsid w:val="00001E0B"/>
    <w:rsid w:val="000067E0"/>
    <w:rsid w:val="00007D04"/>
    <w:rsid w:val="00012500"/>
    <w:rsid w:val="000152FB"/>
    <w:rsid w:val="0002508F"/>
    <w:rsid w:val="00031C5B"/>
    <w:rsid w:val="000337DE"/>
    <w:rsid w:val="00033FB7"/>
    <w:rsid w:val="00034678"/>
    <w:rsid w:val="00036B40"/>
    <w:rsid w:val="00036DA3"/>
    <w:rsid w:val="00046EE8"/>
    <w:rsid w:val="00047641"/>
    <w:rsid w:val="00052282"/>
    <w:rsid w:val="00054900"/>
    <w:rsid w:val="00055D99"/>
    <w:rsid w:val="00061187"/>
    <w:rsid w:val="000614EE"/>
    <w:rsid w:val="00062274"/>
    <w:rsid w:val="00065ACF"/>
    <w:rsid w:val="00065BED"/>
    <w:rsid w:val="00065CAC"/>
    <w:rsid w:val="000703ED"/>
    <w:rsid w:val="000718FA"/>
    <w:rsid w:val="00075DBE"/>
    <w:rsid w:val="00080537"/>
    <w:rsid w:val="00080894"/>
    <w:rsid w:val="00083588"/>
    <w:rsid w:val="000869A6"/>
    <w:rsid w:val="00090C33"/>
    <w:rsid w:val="0009786C"/>
    <w:rsid w:val="000A0C75"/>
    <w:rsid w:val="000B6757"/>
    <w:rsid w:val="000B77B3"/>
    <w:rsid w:val="000C4265"/>
    <w:rsid w:val="000C7BEE"/>
    <w:rsid w:val="000C7F42"/>
    <w:rsid w:val="000D02E1"/>
    <w:rsid w:val="000D0DC9"/>
    <w:rsid w:val="000D1060"/>
    <w:rsid w:val="000D2327"/>
    <w:rsid w:val="000D2763"/>
    <w:rsid w:val="000D381A"/>
    <w:rsid w:val="000D680E"/>
    <w:rsid w:val="000D774B"/>
    <w:rsid w:val="000E0645"/>
    <w:rsid w:val="000E3003"/>
    <w:rsid w:val="000E6B28"/>
    <w:rsid w:val="000F2E58"/>
    <w:rsid w:val="000F3AE5"/>
    <w:rsid w:val="000F5878"/>
    <w:rsid w:val="000F6F53"/>
    <w:rsid w:val="000F766B"/>
    <w:rsid w:val="001016F8"/>
    <w:rsid w:val="0010593E"/>
    <w:rsid w:val="00111C4C"/>
    <w:rsid w:val="001121CA"/>
    <w:rsid w:val="00113605"/>
    <w:rsid w:val="00113A61"/>
    <w:rsid w:val="001267F8"/>
    <w:rsid w:val="00126F5F"/>
    <w:rsid w:val="00133024"/>
    <w:rsid w:val="00133A83"/>
    <w:rsid w:val="00142C84"/>
    <w:rsid w:val="0014405F"/>
    <w:rsid w:val="001441BE"/>
    <w:rsid w:val="0015466B"/>
    <w:rsid w:val="00154A4F"/>
    <w:rsid w:val="00163175"/>
    <w:rsid w:val="0016622C"/>
    <w:rsid w:val="0016777E"/>
    <w:rsid w:val="00175FEE"/>
    <w:rsid w:val="00180FC3"/>
    <w:rsid w:val="0018240D"/>
    <w:rsid w:val="00182AD2"/>
    <w:rsid w:val="001831AC"/>
    <w:rsid w:val="0018450E"/>
    <w:rsid w:val="00184F50"/>
    <w:rsid w:val="00185326"/>
    <w:rsid w:val="00193B19"/>
    <w:rsid w:val="0019650B"/>
    <w:rsid w:val="001967C1"/>
    <w:rsid w:val="0019727B"/>
    <w:rsid w:val="0019768C"/>
    <w:rsid w:val="001A226D"/>
    <w:rsid w:val="001A2305"/>
    <w:rsid w:val="001A25BA"/>
    <w:rsid w:val="001A309E"/>
    <w:rsid w:val="001A3CA0"/>
    <w:rsid w:val="001A794B"/>
    <w:rsid w:val="001B2319"/>
    <w:rsid w:val="001B673E"/>
    <w:rsid w:val="001B6F8B"/>
    <w:rsid w:val="001B7458"/>
    <w:rsid w:val="001C51D8"/>
    <w:rsid w:val="001D1D43"/>
    <w:rsid w:val="001D1D48"/>
    <w:rsid w:val="001D2C25"/>
    <w:rsid w:val="001D3BEA"/>
    <w:rsid w:val="001D527B"/>
    <w:rsid w:val="001D5AD9"/>
    <w:rsid w:val="001D5B00"/>
    <w:rsid w:val="001D5F24"/>
    <w:rsid w:val="001D6592"/>
    <w:rsid w:val="001E0D28"/>
    <w:rsid w:val="001E45B0"/>
    <w:rsid w:val="001E4AAC"/>
    <w:rsid w:val="001E4E07"/>
    <w:rsid w:val="001E591D"/>
    <w:rsid w:val="001E7A76"/>
    <w:rsid w:val="001F225B"/>
    <w:rsid w:val="002009B9"/>
    <w:rsid w:val="00204103"/>
    <w:rsid w:val="002055C4"/>
    <w:rsid w:val="0020595A"/>
    <w:rsid w:val="00206F13"/>
    <w:rsid w:val="00212063"/>
    <w:rsid w:val="002139C6"/>
    <w:rsid w:val="0021442B"/>
    <w:rsid w:val="00214656"/>
    <w:rsid w:val="00215D29"/>
    <w:rsid w:val="00216587"/>
    <w:rsid w:val="00222569"/>
    <w:rsid w:val="002232AF"/>
    <w:rsid w:val="00231E89"/>
    <w:rsid w:val="00233EDB"/>
    <w:rsid w:val="00235889"/>
    <w:rsid w:val="002364DD"/>
    <w:rsid w:val="00242721"/>
    <w:rsid w:val="00244D4B"/>
    <w:rsid w:val="00245292"/>
    <w:rsid w:val="00246C28"/>
    <w:rsid w:val="002520BF"/>
    <w:rsid w:val="00252B56"/>
    <w:rsid w:val="00253D36"/>
    <w:rsid w:val="00254903"/>
    <w:rsid w:val="00255A1E"/>
    <w:rsid w:val="00257139"/>
    <w:rsid w:val="0026467C"/>
    <w:rsid w:val="00265EC6"/>
    <w:rsid w:val="00266E9B"/>
    <w:rsid w:val="0028594C"/>
    <w:rsid w:val="00286E6A"/>
    <w:rsid w:val="0028701B"/>
    <w:rsid w:val="002878EF"/>
    <w:rsid w:val="00290543"/>
    <w:rsid w:val="002905D7"/>
    <w:rsid w:val="00290F83"/>
    <w:rsid w:val="00292789"/>
    <w:rsid w:val="00292D1B"/>
    <w:rsid w:val="00294B7C"/>
    <w:rsid w:val="002953D3"/>
    <w:rsid w:val="002956AC"/>
    <w:rsid w:val="002969C0"/>
    <w:rsid w:val="00296EDA"/>
    <w:rsid w:val="002A444D"/>
    <w:rsid w:val="002A5675"/>
    <w:rsid w:val="002B0F00"/>
    <w:rsid w:val="002B3BD1"/>
    <w:rsid w:val="002C3F70"/>
    <w:rsid w:val="002C74DD"/>
    <w:rsid w:val="002C7834"/>
    <w:rsid w:val="002D04E0"/>
    <w:rsid w:val="002D1C76"/>
    <w:rsid w:val="002D5F85"/>
    <w:rsid w:val="002D6F61"/>
    <w:rsid w:val="002D7C92"/>
    <w:rsid w:val="002E0712"/>
    <w:rsid w:val="002E1186"/>
    <w:rsid w:val="002E21A9"/>
    <w:rsid w:val="002E2D5B"/>
    <w:rsid w:val="002E34C5"/>
    <w:rsid w:val="002E43F8"/>
    <w:rsid w:val="002E593A"/>
    <w:rsid w:val="002F0A79"/>
    <w:rsid w:val="002F0EEC"/>
    <w:rsid w:val="002F2B05"/>
    <w:rsid w:val="002F33C2"/>
    <w:rsid w:val="002F6C99"/>
    <w:rsid w:val="00300C7E"/>
    <w:rsid w:val="0030628D"/>
    <w:rsid w:val="0030783E"/>
    <w:rsid w:val="00307AF3"/>
    <w:rsid w:val="00311914"/>
    <w:rsid w:val="00312D27"/>
    <w:rsid w:val="00314212"/>
    <w:rsid w:val="00314578"/>
    <w:rsid w:val="00314A53"/>
    <w:rsid w:val="00316E1A"/>
    <w:rsid w:val="00317D2A"/>
    <w:rsid w:val="003206D9"/>
    <w:rsid w:val="00320FE5"/>
    <w:rsid w:val="00324AE2"/>
    <w:rsid w:val="0032719F"/>
    <w:rsid w:val="00330B9B"/>
    <w:rsid w:val="0033333B"/>
    <w:rsid w:val="0033461C"/>
    <w:rsid w:val="00334673"/>
    <w:rsid w:val="0034186F"/>
    <w:rsid w:val="00345985"/>
    <w:rsid w:val="00345E7F"/>
    <w:rsid w:val="003472A4"/>
    <w:rsid w:val="003519BF"/>
    <w:rsid w:val="003530A2"/>
    <w:rsid w:val="003545CD"/>
    <w:rsid w:val="00356A19"/>
    <w:rsid w:val="00357363"/>
    <w:rsid w:val="00362B05"/>
    <w:rsid w:val="003813AA"/>
    <w:rsid w:val="0038167A"/>
    <w:rsid w:val="003868AC"/>
    <w:rsid w:val="00387FF4"/>
    <w:rsid w:val="003906C1"/>
    <w:rsid w:val="003926FA"/>
    <w:rsid w:val="00393ACD"/>
    <w:rsid w:val="00394FEA"/>
    <w:rsid w:val="003954CB"/>
    <w:rsid w:val="003963DB"/>
    <w:rsid w:val="003A34C9"/>
    <w:rsid w:val="003A3599"/>
    <w:rsid w:val="003A4CEC"/>
    <w:rsid w:val="003B69EF"/>
    <w:rsid w:val="003B6A01"/>
    <w:rsid w:val="003C2CB9"/>
    <w:rsid w:val="003C5ED3"/>
    <w:rsid w:val="003C664C"/>
    <w:rsid w:val="003D43D2"/>
    <w:rsid w:val="003E16FC"/>
    <w:rsid w:val="003E51C7"/>
    <w:rsid w:val="003E5713"/>
    <w:rsid w:val="003E5BEC"/>
    <w:rsid w:val="003E70C9"/>
    <w:rsid w:val="003F0401"/>
    <w:rsid w:val="003F290E"/>
    <w:rsid w:val="003F2A20"/>
    <w:rsid w:val="003F30CC"/>
    <w:rsid w:val="003F459C"/>
    <w:rsid w:val="003F5C88"/>
    <w:rsid w:val="00401702"/>
    <w:rsid w:val="0041135A"/>
    <w:rsid w:val="00416C57"/>
    <w:rsid w:val="00422C38"/>
    <w:rsid w:val="00422D70"/>
    <w:rsid w:val="00426401"/>
    <w:rsid w:val="00426B40"/>
    <w:rsid w:val="00427CCF"/>
    <w:rsid w:val="00434E9A"/>
    <w:rsid w:val="00440DC1"/>
    <w:rsid w:val="00443D4C"/>
    <w:rsid w:val="00444CC5"/>
    <w:rsid w:val="00452B42"/>
    <w:rsid w:val="0045344E"/>
    <w:rsid w:val="00453D88"/>
    <w:rsid w:val="004541E9"/>
    <w:rsid w:val="00454755"/>
    <w:rsid w:val="00457A3E"/>
    <w:rsid w:val="00473A3F"/>
    <w:rsid w:val="00475EF7"/>
    <w:rsid w:val="00483EA4"/>
    <w:rsid w:val="004841A1"/>
    <w:rsid w:val="00484ED1"/>
    <w:rsid w:val="0048537A"/>
    <w:rsid w:val="00485612"/>
    <w:rsid w:val="00486551"/>
    <w:rsid w:val="004870F9"/>
    <w:rsid w:val="004879AD"/>
    <w:rsid w:val="004946ED"/>
    <w:rsid w:val="00494F00"/>
    <w:rsid w:val="004A0C48"/>
    <w:rsid w:val="004A4499"/>
    <w:rsid w:val="004A4E84"/>
    <w:rsid w:val="004B1EED"/>
    <w:rsid w:val="004B2658"/>
    <w:rsid w:val="004B425F"/>
    <w:rsid w:val="004C01C1"/>
    <w:rsid w:val="004C0EA6"/>
    <w:rsid w:val="004D06E0"/>
    <w:rsid w:val="004D5A61"/>
    <w:rsid w:val="004E4DED"/>
    <w:rsid w:val="004E64A4"/>
    <w:rsid w:val="004E6503"/>
    <w:rsid w:val="004E7620"/>
    <w:rsid w:val="004F19AB"/>
    <w:rsid w:val="004F19EF"/>
    <w:rsid w:val="004F7A3B"/>
    <w:rsid w:val="00504A19"/>
    <w:rsid w:val="00510EF4"/>
    <w:rsid w:val="005118CD"/>
    <w:rsid w:val="00514B2D"/>
    <w:rsid w:val="00521B11"/>
    <w:rsid w:val="005224EE"/>
    <w:rsid w:val="00525C01"/>
    <w:rsid w:val="00530F60"/>
    <w:rsid w:val="00534B9B"/>
    <w:rsid w:val="00535E06"/>
    <w:rsid w:val="00536959"/>
    <w:rsid w:val="00536DC6"/>
    <w:rsid w:val="005377B4"/>
    <w:rsid w:val="00537C2D"/>
    <w:rsid w:val="00541D9C"/>
    <w:rsid w:val="00541E64"/>
    <w:rsid w:val="00543942"/>
    <w:rsid w:val="00546A59"/>
    <w:rsid w:val="00551F75"/>
    <w:rsid w:val="00554433"/>
    <w:rsid w:val="0056074F"/>
    <w:rsid w:val="00572618"/>
    <w:rsid w:val="005814DE"/>
    <w:rsid w:val="00590F5B"/>
    <w:rsid w:val="00593564"/>
    <w:rsid w:val="00593EBF"/>
    <w:rsid w:val="005A2F5C"/>
    <w:rsid w:val="005A3F4F"/>
    <w:rsid w:val="005A5789"/>
    <w:rsid w:val="005A6E88"/>
    <w:rsid w:val="005A7A1F"/>
    <w:rsid w:val="005B2567"/>
    <w:rsid w:val="005B4A42"/>
    <w:rsid w:val="005B543D"/>
    <w:rsid w:val="005B5641"/>
    <w:rsid w:val="005C0894"/>
    <w:rsid w:val="005C0D74"/>
    <w:rsid w:val="005C4C14"/>
    <w:rsid w:val="005D00D9"/>
    <w:rsid w:val="005D00F8"/>
    <w:rsid w:val="005D23CE"/>
    <w:rsid w:val="005D3298"/>
    <w:rsid w:val="005D4D97"/>
    <w:rsid w:val="005E2A21"/>
    <w:rsid w:val="005E2E54"/>
    <w:rsid w:val="005E3934"/>
    <w:rsid w:val="005E6CFC"/>
    <w:rsid w:val="005E7088"/>
    <w:rsid w:val="005F482F"/>
    <w:rsid w:val="005F6084"/>
    <w:rsid w:val="005F65FE"/>
    <w:rsid w:val="005F6C3F"/>
    <w:rsid w:val="005F6CDB"/>
    <w:rsid w:val="00603AF6"/>
    <w:rsid w:val="006062B3"/>
    <w:rsid w:val="00610CF8"/>
    <w:rsid w:val="006133B7"/>
    <w:rsid w:val="0061482F"/>
    <w:rsid w:val="00620D43"/>
    <w:rsid w:val="006224F0"/>
    <w:rsid w:val="00625FA3"/>
    <w:rsid w:val="00627662"/>
    <w:rsid w:val="0063040B"/>
    <w:rsid w:val="00631A07"/>
    <w:rsid w:val="00635ECF"/>
    <w:rsid w:val="00641896"/>
    <w:rsid w:val="00642F1E"/>
    <w:rsid w:val="006513C2"/>
    <w:rsid w:val="00652691"/>
    <w:rsid w:val="00654EB1"/>
    <w:rsid w:val="00655FA1"/>
    <w:rsid w:val="0065612F"/>
    <w:rsid w:val="006611A7"/>
    <w:rsid w:val="006657BF"/>
    <w:rsid w:val="00667611"/>
    <w:rsid w:val="006714DE"/>
    <w:rsid w:val="006730DD"/>
    <w:rsid w:val="006743A2"/>
    <w:rsid w:val="00674744"/>
    <w:rsid w:val="006754DE"/>
    <w:rsid w:val="006808FB"/>
    <w:rsid w:val="0068151F"/>
    <w:rsid w:val="00681CA6"/>
    <w:rsid w:val="00687B77"/>
    <w:rsid w:val="00690684"/>
    <w:rsid w:val="0069277B"/>
    <w:rsid w:val="0069656F"/>
    <w:rsid w:val="006A5E1A"/>
    <w:rsid w:val="006A65E2"/>
    <w:rsid w:val="006B061A"/>
    <w:rsid w:val="006B4729"/>
    <w:rsid w:val="006B5259"/>
    <w:rsid w:val="006B6ABE"/>
    <w:rsid w:val="006B7921"/>
    <w:rsid w:val="006C1CA0"/>
    <w:rsid w:val="006C1D66"/>
    <w:rsid w:val="006C462E"/>
    <w:rsid w:val="006C55A4"/>
    <w:rsid w:val="006C6D7D"/>
    <w:rsid w:val="006C796F"/>
    <w:rsid w:val="006C7FE6"/>
    <w:rsid w:val="006D608D"/>
    <w:rsid w:val="006E1F38"/>
    <w:rsid w:val="006E37F8"/>
    <w:rsid w:val="006E6569"/>
    <w:rsid w:val="006E7455"/>
    <w:rsid w:val="006F2005"/>
    <w:rsid w:val="006F2F5C"/>
    <w:rsid w:val="00702117"/>
    <w:rsid w:val="007057F3"/>
    <w:rsid w:val="00705E43"/>
    <w:rsid w:val="00710D32"/>
    <w:rsid w:val="00715EEE"/>
    <w:rsid w:val="00716207"/>
    <w:rsid w:val="007164D3"/>
    <w:rsid w:val="00736148"/>
    <w:rsid w:val="00740044"/>
    <w:rsid w:val="007470F0"/>
    <w:rsid w:val="00752234"/>
    <w:rsid w:val="00754BD5"/>
    <w:rsid w:val="0075623A"/>
    <w:rsid w:val="0075678C"/>
    <w:rsid w:val="00760ADF"/>
    <w:rsid w:val="00760F84"/>
    <w:rsid w:val="00766FC2"/>
    <w:rsid w:val="007757E5"/>
    <w:rsid w:val="0078012B"/>
    <w:rsid w:val="00780D4F"/>
    <w:rsid w:val="007823B0"/>
    <w:rsid w:val="007828EC"/>
    <w:rsid w:val="00785B59"/>
    <w:rsid w:val="007876DC"/>
    <w:rsid w:val="007966FB"/>
    <w:rsid w:val="007A0AC9"/>
    <w:rsid w:val="007A1F85"/>
    <w:rsid w:val="007A7808"/>
    <w:rsid w:val="007B099C"/>
    <w:rsid w:val="007B46DB"/>
    <w:rsid w:val="007B4C35"/>
    <w:rsid w:val="007B6916"/>
    <w:rsid w:val="007B7F1C"/>
    <w:rsid w:val="007C15E9"/>
    <w:rsid w:val="007C29CD"/>
    <w:rsid w:val="007C2DEF"/>
    <w:rsid w:val="007C5D65"/>
    <w:rsid w:val="007D1158"/>
    <w:rsid w:val="007D12A8"/>
    <w:rsid w:val="007E4E97"/>
    <w:rsid w:val="00804B18"/>
    <w:rsid w:val="00814F8D"/>
    <w:rsid w:val="008154D3"/>
    <w:rsid w:val="00816019"/>
    <w:rsid w:val="00830124"/>
    <w:rsid w:val="0083056E"/>
    <w:rsid w:val="00830723"/>
    <w:rsid w:val="0083257A"/>
    <w:rsid w:val="008355CA"/>
    <w:rsid w:val="008361A9"/>
    <w:rsid w:val="0083626B"/>
    <w:rsid w:val="00836424"/>
    <w:rsid w:val="00836A1B"/>
    <w:rsid w:val="0083779E"/>
    <w:rsid w:val="0084052E"/>
    <w:rsid w:val="008416A2"/>
    <w:rsid w:val="00841D9E"/>
    <w:rsid w:val="008510FE"/>
    <w:rsid w:val="008516F2"/>
    <w:rsid w:val="0085791D"/>
    <w:rsid w:val="008613CC"/>
    <w:rsid w:val="00862E0C"/>
    <w:rsid w:val="00863BB9"/>
    <w:rsid w:val="00863F19"/>
    <w:rsid w:val="00870FCC"/>
    <w:rsid w:val="00873A4F"/>
    <w:rsid w:val="008747E9"/>
    <w:rsid w:val="00877A99"/>
    <w:rsid w:val="00881A8A"/>
    <w:rsid w:val="00881CF4"/>
    <w:rsid w:val="00882864"/>
    <w:rsid w:val="00886532"/>
    <w:rsid w:val="00892A7F"/>
    <w:rsid w:val="00894120"/>
    <w:rsid w:val="008A02EB"/>
    <w:rsid w:val="008A597A"/>
    <w:rsid w:val="008B7518"/>
    <w:rsid w:val="008C16E2"/>
    <w:rsid w:val="008C4C56"/>
    <w:rsid w:val="008C7B81"/>
    <w:rsid w:val="008D12C0"/>
    <w:rsid w:val="008D1D03"/>
    <w:rsid w:val="008D6993"/>
    <w:rsid w:val="008E2DF1"/>
    <w:rsid w:val="008E59C5"/>
    <w:rsid w:val="008F719B"/>
    <w:rsid w:val="00901CAB"/>
    <w:rsid w:val="00901D77"/>
    <w:rsid w:val="00903767"/>
    <w:rsid w:val="00906F48"/>
    <w:rsid w:val="00910B25"/>
    <w:rsid w:val="009113D7"/>
    <w:rsid w:val="00912C47"/>
    <w:rsid w:val="00914929"/>
    <w:rsid w:val="00920F88"/>
    <w:rsid w:val="00924BFB"/>
    <w:rsid w:val="00924F34"/>
    <w:rsid w:val="009319D2"/>
    <w:rsid w:val="009343CB"/>
    <w:rsid w:val="00935510"/>
    <w:rsid w:val="00940C7E"/>
    <w:rsid w:val="009477A7"/>
    <w:rsid w:val="00950241"/>
    <w:rsid w:val="00952DCC"/>
    <w:rsid w:val="00956132"/>
    <w:rsid w:val="0095677F"/>
    <w:rsid w:val="00956D1A"/>
    <w:rsid w:val="00961B7C"/>
    <w:rsid w:val="00963B94"/>
    <w:rsid w:val="00964E1A"/>
    <w:rsid w:val="00965A51"/>
    <w:rsid w:val="00967798"/>
    <w:rsid w:val="00971F4F"/>
    <w:rsid w:val="009735B8"/>
    <w:rsid w:val="009745B7"/>
    <w:rsid w:val="00981F42"/>
    <w:rsid w:val="0098339D"/>
    <w:rsid w:val="0098650F"/>
    <w:rsid w:val="0099202E"/>
    <w:rsid w:val="009964F4"/>
    <w:rsid w:val="009A0D7F"/>
    <w:rsid w:val="009A1D0A"/>
    <w:rsid w:val="009A3D8C"/>
    <w:rsid w:val="009A674E"/>
    <w:rsid w:val="009B03E6"/>
    <w:rsid w:val="009B4080"/>
    <w:rsid w:val="009B7BFF"/>
    <w:rsid w:val="009C0129"/>
    <w:rsid w:val="009C5949"/>
    <w:rsid w:val="009C71BD"/>
    <w:rsid w:val="009C7C49"/>
    <w:rsid w:val="009D3E6C"/>
    <w:rsid w:val="009D4A73"/>
    <w:rsid w:val="009E2913"/>
    <w:rsid w:val="009E4889"/>
    <w:rsid w:val="009E49A4"/>
    <w:rsid w:val="009E4D92"/>
    <w:rsid w:val="009E6C45"/>
    <w:rsid w:val="009E70E5"/>
    <w:rsid w:val="009E73BC"/>
    <w:rsid w:val="009F0473"/>
    <w:rsid w:val="009F262E"/>
    <w:rsid w:val="009F7053"/>
    <w:rsid w:val="00A00068"/>
    <w:rsid w:val="00A00E19"/>
    <w:rsid w:val="00A12E1E"/>
    <w:rsid w:val="00A13FA5"/>
    <w:rsid w:val="00A14CF4"/>
    <w:rsid w:val="00A16D4A"/>
    <w:rsid w:val="00A20684"/>
    <w:rsid w:val="00A21BC4"/>
    <w:rsid w:val="00A3406A"/>
    <w:rsid w:val="00A40BB0"/>
    <w:rsid w:val="00A43959"/>
    <w:rsid w:val="00A47814"/>
    <w:rsid w:val="00A526AD"/>
    <w:rsid w:val="00A52DE6"/>
    <w:rsid w:val="00A568E8"/>
    <w:rsid w:val="00A57D17"/>
    <w:rsid w:val="00A6560D"/>
    <w:rsid w:val="00A658A9"/>
    <w:rsid w:val="00A7214D"/>
    <w:rsid w:val="00A73C4B"/>
    <w:rsid w:val="00A73EF3"/>
    <w:rsid w:val="00A74914"/>
    <w:rsid w:val="00A8546D"/>
    <w:rsid w:val="00A85A84"/>
    <w:rsid w:val="00A871C3"/>
    <w:rsid w:val="00A90736"/>
    <w:rsid w:val="00A9112A"/>
    <w:rsid w:val="00A93874"/>
    <w:rsid w:val="00A96C9B"/>
    <w:rsid w:val="00A9728F"/>
    <w:rsid w:val="00AA3CD2"/>
    <w:rsid w:val="00AA7FB3"/>
    <w:rsid w:val="00AB0C69"/>
    <w:rsid w:val="00AB32C3"/>
    <w:rsid w:val="00AC10E5"/>
    <w:rsid w:val="00AC304C"/>
    <w:rsid w:val="00AC3488"/>
    <w:rsid w:val="00AC66AE"/>
    <w:rsid w:val="00AD0BC3"/>
    <w:rsid w:val="00AD1774"/>
    <w:rsid w:val="00AD1BAE"/>
    <w:rsid w:val="00AD3E4D"/>
    <w:rsid w:val="00AD5898"/>
    <w:rsid w:val="00AD683E"/>
    <w:rsid w:val="00AD6F43"/>
    <w:rsid w:val="00AD73BE"/>
    <w:rsid w:val="00AE35AE"/>
    <w:rsid w:val="00AE5389"/>
    <w:rsid w:val="00AE6E53"/>
    <w:rsid w:val="00AF1488"/>
    <w:rsid w:val="00AF2E6F"/>
    <w:rsid w:val="00AF6FC2"/>
    <w:rsid w:val="00B00602"/>
    <w:rsid w:val="00B00E21"/>
    <w:rsid w:val="00B01D1B"/>
    <w:rsid w:val="00B0430B"/>
    <w:rsid w:val="00B12BD5"/>
    <w:rsid w:val="00B13B53"/>
    <w:rsid w:val="00B14A65"/>
    <w:rsid w:val="00B24572"/>
    <w:rsid w:val="00B24850"/>
    <w:rsid w:val="00B24B3F"/>
    <w:rsid w:val="00B3203C"/>
    <w:rsid w:val="00B32397"/>
    <w:rsid w:val="00B35294"/>
    <w:rsid w:val="00B40C7A"/>
    <w:rsid w:val="00B40C85"/>
    <w:rsid w:val="00B42D6A"/>
    <w:rsid w:val="00B46D4C"/>
    <w:rsid w:val="00B47FE5"/>
    <w:rsid w:val="00B50251"/>
    <w:rsid w:val="00B52789"/>
    <w:rsid w:val="00B55DB7"/>
    <w:rsid w:val="00B57534"/>
    <w:rsid w:val="00B57C6D"/>
    <w:rsid w:val="00B61154"/>
    <w:rsid w:val="00B61544"/>
    <w:rsid w:val="00B61F24"/>
    <w:rsid w:val="00B6787E"/>
    <w:rsid w:val="00B67E3A"/>
    <w:rsid w:val="00B70C8E"/>
    <w:rsid w:val="00B71721"/>
    <w:rsid w:val="00B755E5"/>
    <w:rsid w:val="00B77D44"/>
    <w:rsid w:val="00B81464"/>
    <w:rsid w:val="00B85ED5"/>
    <w:rsid w:val="00B90F5F"/>
    <w:rsid w:val="00BA1B44"/>
    <w:rsid w:val="00BA2653"/>
    <w:rsid w:val="00BA36ED"/>
    <w:rsid w:val="00BA6116"/>
    <w:rsid w:val="00BA6B10"/>
    <w:rsid w:val="00BA7B55"/>
    <w:rsid w:val="00BB0680"/>
    <w:rsid w:val="00BB5EE4"/>
    <w:rsid w:val="00BC064B"/>
    <w:rsid w:val="00BC22D3"/>
    <w:rsid w:val="00BC3D43"/>
    <w:rsid w:val="00BC6063"/>
    <w:rsid w:val="00BD1CD2"/>
    <w:rsid w:val="00BD4396"/>
    <w:rsid w:val="00BD58F6"/>
    <w:rsid w:val="00BE2C00"/>
    <w:rsid w:val="00BE37EC"/>
    <w:rsid w:val="00BE5CE7"/>
    <w:rsid w:val="00BF37B9"/>
    <w:rsid w:val="00BF5AF9"/>
    <w:rsid w:val="00BF5C6B"/>
    <w:rsid w:val="00C02F18"/>
    <w:rsid w:val="00C10233"/>
    <w:rsid w:val="00C1281F"/>
    <w:rsid w:val="00C129C3"/>
    <w:rsid w:val="00C141C3"/>
    <w:rsid w:val="00C15B29"/>
    <w:rsid w:val="00C16500"/>
    <w:rsid w:val="00C16C30"/>
    <w:rsid w:val="00C1762D"/>
    <w:rsid w:val="00C20E3D"/>
    <w:rsid w:val="00C21862"/>
    <w:rsid w:val="00C3666B"/>
    <w:rsid w:val="00C36D1D"/>
    <w:rsid w:val="00C37506"/>
    <w:rsid w:val="00C44B79"/>
    <w:rsid w:val="00C45ACE"/>
    <w:rsid w:val="00C5132E"/>
    <w:rsid w:val="00C53866"/>
    <w:rsid w:val="00C5708E"/>
    <w:rsid w:val="00C57F5C"/>
    <w:rsid w:val="00C61DF7"/>
    <w:rsid w:val="00C66674"/>
    <w:rsid w:val="00C73752"/>
    <w:rsid w:val="00C7477E"/>
    <w:rsid w:val="00C80C25"/>
    <w:rsid w:val="00C813CB"/>
    <w:rsid w:val="00C82504"/>
    <w:rsid w:val="00C82DA8"/>
    <w:rsid w:val="00C83940"/>
    <w:rsid w:val="00C90165"/>
    <w:rsid w:val="00C92289"/>
    <w:rsid w:val="00C93EE2"/>
    <w:rsid w:val="00C96D77"/>
    <w:rsid w:val="00CA0A6F"/>
    <w:rsid w:val="00CA39A9"/>
    <w:rsid w:val="00CA39E7"/>
    <w:rsid w:val="00CA6E96"/>
    <w:rsid w:val="00CA7873"/>
    <w:rsid w:val="00CB1574"/>
    <w:rsid w:val="00CB171B"/>
    <w:rsid w:val="00CB29A7"/>
    <w:rsid w:val="00CB2A10"/>
    <w:rsid w:val="00CB36DA"/>
    <w:rsid w:val="00CB5CCE"/>
    <w:rsid w:val="00CC171F"/>
    <w:rsid w:val="00CC191F"/>
    <w:rsid w:val="00CC406E"/>
    <w:rsid w:val="00CC43F3"/>
    <w:rsid w:val="00CD0E56"/>
    <w:rsid w:val="00CD108B"/>
    <w:rsid w:val="00CD30DE"/>
    <w:rsid w:val="00CD5A1E"/>
    <w:rsid w:val="00CE2E84"/>
    <w:rsid w:val="00CE3384"/>
    <w:rsid w:val="00CE5175"/>
    <w:rsid w:val="00CE52C2"/>
    <w:rsid w:val="00CE5646"/>
    <w:rsid w:val="00CE745F"/>
    <w:rsid w:val="00CF403B"/>
    <w:rsid w:val="00D030B7"/>
    <w:rsid w:val="00D13AE9"/>
    <w:rsid w:val="00D14469"/>
    <w:rsid w:val="00D1545A"/>
    <w:rsid w:val="00D171D7"/>
    <w:rsid w:val="00D17CDA"/>
    <w:rsid w:val="00D20C64"/>
    <w:rsid w:val="00D25843"/>
    <w:rsid w:val="00D26075"/>
    <w:rsid w:val="00D303BD"/>
    <w:rsid w:val="00D30D0E"/>
    <w:rsid w:val="00D35569"/>
    <w:rsid w:val="00D35C3A"/>
    <w:rsid w:val="00D379C8"/>
    <w:rsid w:val="00D40475"/>
    <w:rsid w:val="00D44AD6"/>
    <w:rsid w:val="00D61D26"/>
    <w:rsid w:val="00D65406"/>
    <w:rsid w:val="00D65961"/>
    <w:rsid w:val="00D672D4"/>
    <w:rsid w:val="00D71C52"/>
    <w:rsid w:val="00D742CE"/>
    <w:rsid w:val="00D8032F"/>
    <w:rsid w:val="00D821FF"/>
    <w:rsid w:val="00D91FC3"/>
    <w:rsid w:val="00D9229F"/>
    <w:rsid w:val="00D94F02"/>
    <w:rsid w:val="00D9591B"/>
    <w:rsid w:val="00D969A5"/>
    <w:rsid w:val="00D9763C"/>
    <w:rsid w:val="00DA1659"/>
    <w:rsid w:val="00DA3D78"/>
    <w:rsid w:val="00DA6770"/>
    <w:rsid w:val="00DA67DF"/>
    <w:rsid w:val="00DB06DE"/>
    <w:rsid w:val="00DB3CE8"/>
    <w:rsid w:val="00DC6FB3"/>
    <w:rsid w:val="00DD18BB"/>
    <w:rsid w:val="00DD2E96"/>
    <w:rsid w:val="00DD687C"/>
    <w:rsid w:val="00DF20D2"/>
    <w:rsid w:val="00DF7E9B"/>
    <w:rsid w:val="00E042D3"/>
    <w:rsid w:val="00E07E4D"/>
    <w:rsid w:val="00E127FD"/>
    <w:rsid w:val="00E13B2A"/>
    <w:rsid w:val="00E14497"/>
    <w:rsid w:val="00E1471D"/>
    <w:rsid w:val="00E16D70"/>
    <w:rsid w:val="00E1773F"/>
    <w:rsid w:val="00E17876"/>
    <w:rsid w:val="00E23C05"/>
    <w:rsid w:val="00E23FC4"/>
    <w:rsid w:val="00E27376"/>
    <w:rsid w:val="00E30659"/>
    <w:rsid w:val="00E30817"/>
    <w:rsid w:val="00E31F40"/>
    <w:rsid w:val="00E358C7"/>
    <w:rsid w:val="00E37D57"/>
    <w:rsid w:val="00E42244"/>
    <w:rsid w:val="00E4465B"/>
    <w:rsid w:val="00E449F8"/>
    <w:rsid w:val="00E45559"/>
    <w:rsid w:val="00E4671A"/>
    <w:rsid w:val="00E46B53"/>
    <w:rsid w:val="00E538F1"/>
    <w:rsid w:val="00E54D03"/>
    <w:rsid w:val="00E60E9D"/>
    <w:rsid w:val="00E64289"/>
    <w:rsid w:val="00E6596B"/>
    <w:rsid w:val="00E70185"/>
    <w:rsid w:val="00E70C28"/>
    <w:rsid w:val="00E71D70"/>
    <w:rsid w:val="00E72EF8"/>
    <w:rsid w:val="00E73128"/>
    <w:rsid w:val="00E751DE"/>
    <w:rsid w:val="00E80A41"/>
    <w:rsid w:val="00E82181"/>
    <w:rsid w:val="00E83DA3"/>
    <w:rsid w:val="00E867AD"/>
    <w:rsid w:val="00E9248C"/>
    <w:rsid w:val="00E9324A"/>
    <w:rsid w:val="00E934DD"/>
    <w:rsid w:val="00E9604B"/>
    <w:rsid w:val="00EA364C"/>
    <w:rsid w:val="00EA5B16"/>
    <w:rsid w:val="00EA6D9B"/>
    <w:rsid w:val="00EB0787"/>
    <w:rsid w:val="00EB513F"/>
    <w:rsid w:val="00EB73BC"/>
    <w:rsid w:val="00EC23EA"/>
    <w:rsid w:val="00EC7F0D"/>
    <w:rsid w:val="00ED0687"/>
    <w:rsid w:val="00ED0F7A"/>
    <w:rsid w:val="00ED3B5E"/>
    <w:rsid w:val="00ED4526"/>
    <w:rsid w:val="00ED4A5A"/>
    <w:rsid w:val="00ED7467"/>
    <w:rsid w:val="00ED7DA0"/>
    <w:rsid w:val="00EF01E0"/>
    <w:rsid w:val="00EF4814"/>
    <w:rsid w:val="00F014A9"/>
    <w:rsid w:val="00F04A75"/>
    <w:rsid w:val="00F15EDC"/>
    <w:rsid w:val="00F246E8"/>
    <w:rsid w:val="00F250FA"/>
    <w:rsid w:val="00F27958"/>
    <w:rsid w:val="00F321ED"/>
    <w:rsid w:val="00F348CF"/>
    <w:rsid w:val="00F35355"/>
    <w:rsid w:val="00F404C5"/>
    <w:rsid w:val="00F41BAB"/>
    <w:rsid w:val="00F512A9"/>
    <w:rsid w:val="00F51AA4"/>
    <w:rsid w:val="00F55453"/>
    <w:rsid w:val="00F569A5"/>
    <w:rsid w:val="00F5766F"/>
    <w:rsid w:val="00F72527"/>
    <w:rsid w:val="00F808F3"/>
    <w:rsid w:val="00F9146A"/>
    <w:rsid w:val="00F92F79"/>
    <w:rsid w:val="00F96462"/>
    <w:rsid w:val="00FA1946"/>
    <w:rsid w:val="00FC04EB"/>
    <w:rsid w:val="00FC1ED1"/>
    <w:rsid w:val="00FC7CFE"/>
    <w:rsid w:val="00FD604B"/>
    <w:rsid w:val="00FD6430"/>
    <w:rsid w:val="00FD66D9"/>
    <w:rsid w:val="00FD797E"/>
    <w:rsid w:val="00FE0971"/>
    <w:rsid w:val="00FE0D75"/>
    <w:rsid w:val="00FE5E12"/>
    <w:rsid w:val="00FF0831"/>
    <w:rsid w:val="00FF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BF5C6B"/>
    <w:pPr>
      <w:ind w:left="720"/>
      <w:contextualSpacing/>
    </w:pPr>
  </w:style>
  <w:style w:type="character" w:customStyle="1" w:styleId="60">
    <w:name w:val="Заголовок 6 Знак"/>
    <w:basedOn w:val="a0"/>
    <w:link w:val="6"/>
    <w:rsid w:val="007B7F1C"/>
    <w:rPr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BF5C6B"/>
    <w:pPr>
      <w:ind w:left="720"/>
      <w:contextualSpacing/>
    </w:pPr>
  </w:style>
  <w:style w:type="character" w:customStyle="1" w:styleId="60">
    <w:name w:val="Заголовок 6 Знак"/>
    <w:basedOn w:val="a0"/>
    <w:link w:val="6"/>
    <w:rsid w:val="007B7F1C"/>
    <w:rPr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78C0B-AEF9-4FF4-AD87-DD854C632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ester</dc:creator>
  <cp:lastModifiedBy>Пользователь Windows</cp:lastModifiedBy>
  <cp:revision>2</cp:revision>
  <cp:lastPrinted>2020-08-12T10:25:00Z</cp:lastPrinted>
  <dcterms:created xsi:type="dcterms:W3CDTF">2020-09-04T11:51:00Z</dcterms:created>
  <dcterms:modified xsi:type="dcterms:W3CDTF">2020-09-04T11:51:00Z</dcterms:modified>
</cp:coreProperties>
</file>